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4E07" w14:textId="4063715A" w:rsidR="00D33064" w:rsidRPr="00ED06C6" w:rsidRDefault="00C85EE9" w:rsidP="0061745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285CAE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BD10A4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CB733E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ianach z 06.07.2021r.</w:t>
      </w:r>
    </w:p>
    <w:p w14:paraId="5DAF181D" w14:textId="77777777" w:rsidR="00B21509" w:rsidRPr="00ED06C6" w:rsidRDefault="00B21509" w:rsidP="0061745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6088FC62" w:rsidR="00901156" w:rsidRDefault="00B57075" w:rsidP="0061745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.</w:t>
      </w:r>
    </w:p>
    <w:p w14:paraId="02471AB1" w14:textId="38972314" w:rsidR="00B57075" w:rsidRDefault="00B57075" w:rsidP="0061745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(miejscowość, data) </w:t>
      </w:r>
    </w:p>
    <w:p w14:paraId="4125B969" w14:textId="77777777" w:rsidR="00901156" w:rsidRDefault="00901156" w:rsidP="0061745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61745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61745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ED06C6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ED06C6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76AE430F" w14:textId="77777777" w:rsidR="008B0059" w:rsidRPr="00ED06C6" w:rsidRDefault="008B0059" w:rsidP="0061745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9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  <w:gridCol w:w="1449"/>
        <w:gridCol w:w="4646"/>
        <w:gridCol w:w="13"/>
      </w:tblGrid>
      <w:tr w:rsidR="008B0059" w:rsidRPr="00ED06C6" w14:paraId="1F2446BC" w14:textId="77777777" w:rsidTr="00617453">
        <w:trPr>
          <w:gridAfter w:val="1"/>
          <w:wAfter w:w="13" w:type="dxa"/>
          <w:cantSplit/>
          <w:trHeight w:val="624"/>
        </w:trPr>
        <w:tc>
          <w:tcPr>
            <w:tcW w:w="5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61745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61745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617453">
        <w:trPr>
          <w:gridAfter w:val="1"/>
          <w:wAfter w:w="13" w:type="dxa"/>
          <w:cantSplit/>
          <w:trHeight w:val="300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61745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61745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61745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61745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617453">
        <w:trPr>
          <w:trHeight w:val="135"/>
        </w:trPr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61745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61745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61745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617453">
        <w:tc>
          <w:tcPr>
            <w:tcW w:w="3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61745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61745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617453">
        <w:tc>
          <w:tcPr>
            <w:tcW w:w="3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61745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61745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617453">
        <w:tc>
          <w:tcPr>
            <w:tcW w:w="3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61745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61745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617453">
        <w:tc>
          <w:tcPr>
            <w:tcW w:w="3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7374CFD9" w:rsidR="008B0059" w:rsidRPr="00ED06C6" w:rsidRDefault="00ED06C6" w:rsidP="0061745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  <w:r w:rsidR="0086278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61745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229E73D5" w14:textId="2953BFCA" w:rsidR="00962D6B" w:rsidRPr="00855DC7" w:rsidRDefault="00D33064" w:rsidP="00617453">
      <w:pPr>
        <w:pStyle w:val="Akapitzlist"/>
        <w:numPr>
          <w:ilvl w:val="0"/>
          <w:numId w:val="40"/>
        </w:numPr>
        <w:spacing w:after="0" w:line="240" w:lineRule="auto"/>
        <w:ind w:left="0"/>
        <w:jc w:val="both"/>
        <w:rPr>
          <w:b/>
          <w:lang w:eastAsia="pl-PL"/>
        </w:rPr>
      </w:pPr>
      <w:r w:rsidRPr="00855DC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nawiązaniu do ogłoszenia o przetargu </w:t>
      </w:r>
      <w:r w:rsidR="00311E1B" w:rsidRPr="00855DC7">
        <w:rPr>
          <w:rFonts w:eastAsia="Times New Roman" w:cstheme="minorHAnsi"/>
          <w:sz w:val="20"/>
          <w:szCs w:val="20"/>
          <w:lang w:eastAsia="ar-SA"/>
        </w:rPr>
        <w:t xml:space="preserve">prowadzonym w trybie podstawowym na podstawie art. 275 pkt 1) ustawy z dnia 11 września 2019 r. Prawo zamówień publicznych </w:t>
      </w:r>
      <w:r w:rsidR="009E0844" w:rsidRPr="00855DC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e zadania</w:t>
      </w:r>
      <w:r w:rsidR="002E7843" w:rsidRPr="00855DC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n.</w:t>
      </w:r>
      <w:r w:rsidRPr="00855DC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  <w:r w:rsidR="00E82289" w:rsidRPr="00855DC7">
        <w:rPr>
          <w:b/>
          <w:sz w:val="20"/>
          <w:szCs w:val="20"/>
          <w:lang w:eastAsia="pl-PL"/>
        </w:rPr>
        <w:t xml:space="preserve"> „</w:t>
      </w:r>
      <w:r w:rsidR="0060050B" w:rsidRPr="0060050B">
        <w:rPr>
          <w:b/>
          <w:sz w:val="20"/>
          <w:szCs w:val="20"/>
          <w:lang w:eastAsia="pl-PL"/>
        </w:rPr>
        <w:t>Dostawa i montaż klimatyzacji w siedzibach Zarządu Zlewni w Jaśle, Krośnie i Stalowej Woli</w:t>
      </w:r>
      <w:r w:rsidR="00E82289" w:rsidRPr="00855DC7">
        <w:rPr>
          <w:b/>
          <w:sz w:val="20"/>
          <w:szCs w:val="20"/>
          <w:lang w:eastAsia="pl-PL"/>
        </w:rPr>
        <w:t>”</w:t>
      </w:r>
      <w:r w:rsidR="00962D6B" w:rsidRPr="00855DC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, </w:t>
      </w:r>
      <w:r w:rsidR="004C1B53" w:rsidRPr="00855DC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 wynagrodzeniem</w:t>
      </w:r>
      <w:r w:rsidR="00962D6B" w:rsidRPr="00855DC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614CD1F8" w14:textId="77777777" w:rsidR="00962D6B" w:rsidRPr="00962D6B" w:rsidRDefault="00962D6B" w:rsidP="006174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992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8148"/>
      </w:tblGrid>
      <w:tr w:rsidR="004C1B53" w:rsidRPr="004C1B53" w14:paraId="6EEE5A59" w14:textId="77777777" w:rsidTr="00617453">
        <w:trPr>
          <w:trHeight w:val="750"/>
        </w:trPr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8BFFC8" w14:textId="453AA709" w:rsidR="004C1B53" w:rsidRPr="00E82289" w:rsidRDefault="00E82289" w:rsidP="006174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1" w:name="_Hlk70077650"/>
            <w:r w:rsidRPr="00E822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ĘŚĆ 1 ZAMÓWIENIA:</w:t>
            </w:r>
          </w:p>
          <w:p w14:paraId="69AEBC49" w14:textId="3F8FD274" w:rsidR="00E82289" w:rsidRPr="00E82289" w:rsidRDefault="00E82289" w:rsidP="0061745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82289">
              <w:rPr>
                <w:b/>
                <w:sz w:val="20"/>
                <w:szCs w:val="20"/>
                <w:lang w:eastAsia="pl-PL"/>
              </w:rPr>
              <w:t>„</w:t>
            </w:r>
            <w:r w:rsidR="00285CAE" w:rsidRPr="00285CAE">
              <w:rPr>
                <w:b/>
                <w:sz w:val="20"/>
                <w:szCs w:val="20"/>
                <w:lang w:eastAsia="pl-PL"/>
              </w:rPr>
              <w:t>Dostawa i montaż klimatyzacji w budynku Zarządu Zlewni w Jaśle</w:t>
            </w:r>
            <w:r w:rsidRPr="00E82289">
              <w:rPr>
                <w:b/>
                <w:sz w:val="20"/>
                <w:szCs w:val="20"/>
                <w:lang w:eastAsia="pl-PL"/>
              </w:rPr>
              <w:t>”</w:t>
            </w:r>
          </w:p>
          <w:p w14:paraId="677AD947" w14:textId="2DC70EB5" w:rsidR="00E82289" w:rsidRPr="00E82289" w:rsidRDefault="00E82289" w:rsidP="006174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C1B53" w:rsidRPr="004C1B53" w14:paraId="1127A2E3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2" w:type="dxa"/>
            <w:gridSpan w:val="2"/>
            <w:shd w:val="clear" w:color="auto" w:fill="D9D9D9"/>
          </w:tcPr>
          <w:p w14:paraId="490CF534" w14:textId="46B92A8D" w:rsidR="004C1B53" w:rsidRPr="00E82289" w:rsidRDefault="00E82289" w:rsidP="006174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E822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ŁKOWITE RYCZAŁTOWE WYNAGRODZENIE WYKONAWCY</w:t>
            </w:r>
            <w:r w:rsidR="004C1B53" w:rsidRPr="00E82289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C1B53" w:rsidRPr="004C1B53" w14:paraId="053AA88D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</w:tcPr>
          <w:p w14:paraId="38A08D85" w14:textId="77777777" w:rsidR="004C1B53" w:rsidRPr="004C1B53" w:rsidRDefault="004C1B53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8148" w:type="dxa"/>
            <w:shd w:val="clear" w:color="auto" w:fill="auto"/>
          </w:tcPr>
          <w:p w14:paraId="026203DB" w14:textId="77777777" w:rsidR="004C1B53" w:rsidRPr="004C1B53" w:rsidRDefault="004C1B53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C1B53" w:rsidRPr="004C1B53" w14:paraId="6BDEBDEC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774" w:type="dxa"/>
            <w:shd w:val="clear" w:color="auto" w:fill="D9D9D9"/>
            <w:vAlign w:val="center"/>
            <w:hideMark/>
          </w:tcPr>
          <w:p w14:paraId="3660E159" w14:textId="77777777" w:rsidR="004C1B53" w:rsidRPr="004C1B53" w:rsidRDefault="004C1B53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8148" w:type="dxa"/>
            <w:shd w:val="clear" w:color="auto" w:fill="auto"/>
          </w:tcPr>
          <w:p w14:paraId="3DB1DFAD" w14:textId="77777777" w:rsidR="004C1B53" w:rsidRPr="004C1B53" w:rsidRDefault="004C1B53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C1B53" w:rsidRPr="004C1B53" w14:paraId="755E5C12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5B28EAEA" w14:textId="77777777" w:rsidR="004C1B53" w:rsidRPr="004C1B53" w:rsidRDefault="004C1B53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8148" w:type="dxa"/>
            <w:shd w:val="clear" w:color="auto" w:fill="auto"/>
          </w:tcPr>
          <w:p w14:paraId="4BC8E74D" w14:textId="77777777" w:rsidR="004C1B53" w:rsidRPr="004C1B53" w:rsidRDefault="004C1B53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C1B53" w:rsidRPr="004C1B53" w14:paraId="4BCD996C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3FFF1C58" w14:textId="77777777" w:rsidR="004C1B53" w:rsidRPr="004C1B53" w:rsidRDefault="004C1B53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148" w:type="dxa"/>
            <w:shd w:val="clear" w:color="auto" w:fill="auto"/>
          </w:tcPr>
          <w:p w14:paraId="38EF34E9" w14:textId="77777777" w:rsidR="004C1B53" w:rsidRPr="004C1B53" w:rsidRDefault="004C1B53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005AEE1" w14:textId="6D6E70CD" w:rsidR="004C1B53" w:rsidRDefault="00E82289" w:rsidP="00617453">
      <w:pPr>
        <w:suppressAutoHyphens/>
        <w:spacing w:after="0" w:line="240" w:lineRule="auto"/>
        <w:ind w:firstLine="1"/>
        <w:rPr>
          <w:rFonts w:eastAsia="Calibri"/>
          <w:b/>
          <w:bCs/>
          <w:sz w:val="20"/>
          <w:szCs w:val="20"/>
          <w:highlight w:val="lightGray"/>
        </w:rPr>
      </w:pPr>
      <w:r>
        <w:rPr>
          <w:rFonts w:eastAsia="Calibri"/>
          <w:b/>
          <w:bCs/>
          <w:sz w:val="20"/>
          <w:szCs w:val="20"/>
          <w:highlight w:val="lightGray"/>
        </w:rPr>
        <w:t>Wynagrodzenie zaoferowane w tabeli powyżej obejmuje ryczałtowe wynagrodzenie należne Wykonawcy</w:t>
      </w:r>
    </w:p>
    <w:p w14:paraId="40EA592A" w14:textId="77777777" w:rsidR="00E82289" w:rsidRDefault="00E82289" w:rsidP="00617453">
      <w:pPr>
        <w:suppressAutoHyphens/>
        <w:spacing w:after="0" w:line="240" w:lineRule="auto"/>
        <w:ind w:firstLine="1"/>
        <w:rPr>
          <w:rFonts w:eastAsia="Calibri"/>
          <w:b/>
          <w:bCs/>
          <w:sz w:val="20"/>
          <w:szCs w:val="20"/>
          <w:highlight w:val="lightGray"/>
        </w:rPr>
      </w:pPr>
    </w:p>
    <w:tbl>
      <w:tblPr>
        <w:tblW w:w="992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8148"/>
      </w:tblGrid>
      <w:tr w:rsidR="0073110D" w:rsidRPr="0073110D" w14:paraId="775C3E0A" w14:textId="77777777" w:rsidTr="00617453">
        <w:trPr>
          <w:trHeight w:val="750"/>
        </w:trPr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29F687" w14:textId="4719D62F" w:rsidR="0073110D" w:rsidRPr="00E82289" w:rsidRDefault="0073110D" w:rsidP="006174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ar-SA"/>
              </w:rPr>
            </w:pPr>
            <w:r w:rsidRPr="00E82289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 w:rsidR="00E82289" w:rsidRPr="00E82289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E82289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p w14:paraId="73E37068" w14:textId="0AB20818" w:rsidR="0073110D" w:rsidRPr="00E82289" w:rsidRDefault="00E82289" w:rsidP="006174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82289">
              <w:rPr>
                <w:b/>
                <w:sz w:val="20"/>
                <w:szCs w:val="20"/>
                <w:lang w:eastAsia="pl-PL"/>
              </w:rPr>
              <w:t>„</w:t>
            </w:r>
            <w:r w:rsidR="00285CAE" w:rsidRPr="00285CAE">
              <w:rPr>
                <w:b/>
                <w:sz w:val="20"/>
                <w:szCs w:val="20"/>
                <w:lang w:eastAsia="pl-PL"/>
              </w:rPr>
              <w:t>Dostawa i montaż klimatyzacji w budynku Zarządu Zlewni w Krośnie</w:t>
            </w:r>
            <w:r w:rsidRPr="00E82289">
              <w:rPr>
                <w:b/>
                <w:sz w:val="20"/>
                <w:szCs w:val="20"/>
                <w:lang w:eastAsia="pl-PL"/>
              </w:rPr>
              <w:t>"</w:t>
            </w:r>
          </w:p>
        </w:tc>
      </w:tr>
      <w:tr w:rsidR="0073110D" w:rsidRPr="0073110D" w14:paraId="26D19345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2" w:type="dxa"/>
            <w:gridSpan w:val="2"/>
            <w:shd w:val="clear" w:color="auto" w:fill="D9D9D9"/>
          </w:tcPr>
          <w:p w14:paraId="28C4F401" w14:textId="746A9527" w:rsidR="0073110D" w:rsidRPr="00E82289" w:rsidRDefault="0073110D" w:rsidP="006174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E822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E82289" w:rsidRPr="00E822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ŁKOWITE RYCZAŁTOWE WYNAGRODZENIE WYKONAWCY</w:t>
            </w:r>
          </w:p>
        </w:tc>
      </w:tr>
      <w:tr w:rsidR="0073110D" w:rsidRPr="0073110D" w14:paraId="3E0B42CA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</w:tcPr>
          <w:p w14:paraId="510B8DCA" w14:textId="77777777" w:rsidR="0073110D" w:rsidRPr="0073110D" w:rsidRDefault="0073110D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8148" w:type="dxa"/>
            <w:shd w:val="clear" w:color="auto" w:fill="auto"/>
          </w:tcPr>
          <w:p w14:paraId="434B626A" w14:textId="77777777" w:rsidR="0073110D" w:rsidRPr="0073110D" w:rsidRDefault="0073110D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268AE6A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774" w:type="dxa"/>
            <w:shd w:val="clear" w:color="auto" w:fill="D9D9D9"/>
            <w:vAlign w:val="center"/>
            <w:hideMark/>
          </w:tcPr>
          <w:p w14:paraId="510E27C2" w14:textId="77777777" w:rsidR="0073110D" w:rsidRPr="0073110D" w:rsidRDefault="0073110D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8148" w:type="dxa"/>
            <w:shd w:val="clear" w:color="auto" w:fill="auto"/>
          </w:tcPr>
          <w:p w14:paraId="2718184B" w14:textId="77777777" w:rsidR="0073110D" w:rsidRPr="0073110D" w:rsidRDefault="0073110D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3D2BDEA0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64F8090C" w14:textId="77777777" w:rsidR="0073110D" w:rsidRPr="0073110D" w:rsidRDefault="0073110D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8148" w:type="dxa"/>
            <w:shd w:val="clear" w:color="auto" w:fill="auto"/>
          </w:tcPr>
          <w:p w14:paraId="1A800AD2" w14:textId="77777777" w:rsidR="0073110D" w:rsidRPr="0073110D" w:rsidRDefault="0073110D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F67DE0C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57086CC7" w14:textId="77777777" w:rsidR="0073110D" w:rsidRPr="0073110D" w:rsidRDefault="0073110D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148" w:type="dxa"/>
            <w:shd w:val="clear" w:color="auto" w:fill="auto"/>
          </w:tcPr>
          <w:p w14:paraId="7941E129" w14:textId="77777777" w:rsidR="0073110D" w:rsidRPr="0073110D" w:rsidRDefault="0073110D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E3959B3" w14:textId="77777777" w:rsidR="00E82289" w:rsidRDefault="00E82289" w:rsidP="00617453">
      <w:pPr>
        <w:suppressAutoHyphens/>
        <w:spacing w:after="0" w:line="240" w:lineRule="auto"/>
        <w:ind w:firstLine="1"/>
        <w:rPr>
          <w:rFonts w:eastAsia="Calibri"/>
          <w:b/>
          <w:bCs/>
          <w:sz w:val="20"/>
          <w:szCs w:val="20"/>
          <w:highlight w:val="lightGray"/>
        </w:rPr>
      </w:pPr>
      <w:r>
        <w:rPr>
          <w:rFonts w:eastAsia="Calibri"/>
          <w:b/>
          <w:bCs/>
          <w:sz w:val="20"/>
          <w:szCs w:val="20"/>
          <w:highlight w:val="lightGray"/>
        </w:rPr>
        <w:t>Wynagrodzenie zaoferowane w tabeli powyżej obejmuje ryczałtowe wynagrodzenie należne Wykonawcy</w:t>
      </w:r>
    </w:p>
    <w:p w14:paraId="7EEC6642" w14:textId="77777777" w:rsidR="0073110D" w:rsidRDefault="0073110D" w:rsidP="00617453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</w:p>
    <w:tbl>
      <w:tblPr>
        <w:tblW w:w="992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8148"/>
      </w:tblGrid>
      <w:tr w:rsidR="0073110D" w:rsidRPr="0073110D" w14:paraId="44EA3C30" w14:textId="77777777" w:rsidTr="00617453">
        <w:trPr>
          <w:trHeight w:val="750"/>
        </w:trPr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D2BDAF" w14:textId="6BB26F86" w:rsidR="0073110D" w:rsidRPr="00855DC7" w:rsidRDefault="0073110D" w:rsidP="006174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ar-SA"/>
              </w:rPr>
            </w:pPr>
            <w:r w:rsidRPr="00855DC7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 w:rsidR="00855DC7" w:rsidRPr="00855DC7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855DC7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p w14:paraId="22C399A6" w14:textId="2AD17366" w:rsidR="0073110D" w:rsidRPr="00855DC7" w:rsidRDefault="00855DC7" w:rsidP="006174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>„</w:t>
            </w:r>
            <w:r w:rsidR="00285CAE" w:rsidRPr="00285CAE">
              <w:rPr>
                <w:b/>
                <w:sz w:val="20"/>
                <w:szCs w:val="20"/>
                <w:lang w:eastAsia="pl-PL"/>
              </w:rPr>
              <w:t>Dostawa i montaż klimatyzacji w budynku Zarządu Zlewni w Stalowej Woli</w:t>
            </w:r>
            <w:r>
              <w:rPr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73110D" w:rsidRPr="0073110D" w14:paraId="383F5B96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2" w:type="dxa"/>
            <w:gridSpan w:val="2"/>
            <w:shd w:val="clear" w:color="auto" w:fill="D9D9D9"/>
          </w:tcPr>
          <w:p w14:paraId="6913D0D5" w14:textId="7FB0A376" w:rsidR="0073110D" w:rsidRPr="00855DC7" w:rsidRDefault="0073110D" w:rsidP="006174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855DC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E82289" w:rsidRPr="00855DC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ŁKOWITE RYCZAŁTOWE WYNAGRODZENIE WYKONAWCY</w:t>
            </w:r>
          </w:p>
        </w:tc>
      </w:tr>
      <w:tr w:rsidR="0073110D" w:rsidRPr="0073110D" w14:paraId="5F7C4714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</w:tcPr>
          <w:p w14:paraId="71A96C05" w14:textId="77777777" w:rsidR="0073110D" w:rsidRPr="0073110D" w:rsidRDefault="0073110D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8148" w:type="dxa"/>
            <w:shd w:val="clear" w:color="auto" w:fill="auto"/>
          </w:tcPr>
          <w:p w14:paraId="0BA1F68D" w14:textId="77777777" w:rsidR="0073110D" w:rsidRPr="0073110D" w:rsidRDefault="0073110D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9D4483F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774" w:type="dxa"/>
            <w:shd w:val="clear" w:color="auto" w:fill="D9D9D9"/>
            <w:vAlign w:val="center"/>
            <w:hideMark/>
          </w:tcPr>
          <w:p w14:paraId="3DBFAB86" w14:textId="77777777" w:rsidR="0073110D" w:rsidRPr="0073110D" w:rsidRDefault="0073110D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8148" w:type="dxa"/>
            <w:shd w:val="clear" w:color="auto" w:fill="auto"/>
          </w:tcPr>
          <w:p w14:paraId="7D2404AC" w14:textId="77777777" w:rsidR="0073110D" w:rsidRPr="0073110D" w:rsidRDefault="0073110D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293095BD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0FE48C34" w14:textId="77777777" w:rsidR="0073110D" w:rsidRPr="0073110D" w:rsidRDefault="0073110D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8148" w:type="dxa"/>
            <w:shd w:val="clear" w:color="auto" w:fill="auto"/>
          </w:tcPr>
          <w:p w14:paraId="4DE36F45" w14:textId="77777777" w:rsidR="0073110D" w:rsidRPr="0073110D" w:rsidRDefault="0073110D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34579F64" w14:textId="77777777" w:rsidTr="0061745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47ED4E2C" w14:textId="77777777" w:rsidR="0073110D" w:rsidRPr="0073110D" w:rsidRDefault="0073110D" w:rsidP="0061745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148" w:type="dxa"/>
            <w:shd w:val="clear" w:color="auto" w:fill="auto"/>
          </w:tcPr>
          <w:p w14:paraId="75DCD801" w14:textId="77777777" w:rsidR="0073110D" w:rsidRPr="0073110D" w:rsidRDefault="0073110D" w:rsidP="0061745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932EB3D" w14:textId="77777777" w:rsidR="00E82289" w:rsidRDefault="00E82289" w:rsidP="00617453">
      <w:pPr>
        <w:suppressAutoHyphens/>
        <w:spacing w:after="0" w:line="240" w:lineRule="auto"/>
        <w:ind w:firstLine="1"/>
        <w:rPr>
          <w:rFonts w:eastAsia="Calibri"/>
          <w:b/>
          <w:bCs/>
          <w:sz w:val="20"/>
          <w:szCs w:val="20"/>
          <w:highlight w:val="lightGray"/>
        </w:rPr>
      </w:pPr>
      <w:r>
        <w:rPr>
          <w:rFonts w:eastAsia="Calibri"/>
          <w:b/>
          <w:bCs/>
          <w:sz w:val="20"/>
          <w:szCs w:val="20"/>
          <w:highlight w:val="lightGray"/>
        </w:rPr>
        <w:t>Wynagrodzenie zaoferowane w tabeli powyżej obejmuje ryczałtowe wynagrodzenie należne Wykonawcy</w:t>
      </w:r>
    </w:p>
    <w:p w14:paraId="2FBACABB" w14:textId="77777777" w:rsidR="0073110D" w:rsidRDefault="0073110D" w:rsidP="00617453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</w:p>
    <w:bookmarkEnd w:id="1"/>
    <w:p w14:paraId="769856DE" w14:textId="161CCEBE" w:rsidR="00184BFE" w:rsidRPr="0055293C" w:rsidRDefault="007135B7" w:rsidP="00617453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  <w:r w:rsidRPr="007135B7">
        <w:rPr>
          <w:rFonts w:ascii="Calibri" w:eastAsia="Times New Roman" w:hAnsi="Calibri" w:cstheme="minorHAnsi"/>
          <w:b/>
          <w:i/>
          <w:sz w:val="20"/>
          <w:szCs w:val="20"/>
          <w:lang w:eastAsia="ar-SA"/>
        </w:rPr>
        <w:t>*</w:t>
      </w:r>
      <w:r w:rsidR="00184BFE" w:rsidRPr="00184BFE">
        <w:rPr>
          <w:rFonts w:eastAsia="Times New Roman" w:cstheme="minorHAnsi"/>
          <w:b/>
          <w:i/>
          <w:sz w:val="20"/>
          <w:szCs w:val="20"/>
          <w:lang w:eastAsia="ar-SA"/>
        </w:rPr>
        <w:t xml:space="preserve"> </w:t>
      </w:r>
      <w:r w:rsidR="00184BFE" w:rsidRPr="0055293C">
        <w:rPr>
          <w:rFonts w:eastAsia="Times New Roman" w:cstheme="minorHAnsi"/>
          <w:b/>
          <w:i/>
          <w:sz w:val="20"/>
          <w:szCs w:val="20"/>
          <w:lang w:eastAsia="ar-SA"/>
        </w:rPr>
        <w:t>Wykonawca wypełnia pkt. 1 Formularza oferty tylko dla części na którą / które składa ofertę.</w:t>
      </w:r>
    </w:p>
    <w:p w14:paraId="52265157" w14:textId="77777777" w:rsidR="00855DC7" w:rsidRDefault="00855DC7" w:rsidP="00617453">
      <w:pPr>
        <w:spacing w:after="0" w:line="240" w:lineRule="auto"/>
        <w:jc w:val="both"/>
        <w:rPr>
          <w:rFonts w:eastAsia="Calibri"/>
          <w:b/>
          <w:bCs/>
        </w:rPr>
      </w:pPr>
    </w:p>
    <w:p w14:paraId="4902EE22" w14:textId="5E1F9CC7" w:rsidR="00855DC7" w:rsidRPr="00EB01CF" w:rsidRDefault="00855DC7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lastRenderedPageBreak/>
        <w:t xml:space="preserve">Oświadczamy, że wynagrodzenie ryczałtowe o którym mowa w pkt. 1 oferty obejmuje wszystkie koszty związane z realizacją przedmiotu zamówienia w tym m.in. koszty wynikające z zakresu zamówienia i warunków jego realizacji określone w punkcie </w:t>
      </w: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4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SWZ oraz wszelkie koszty niezbędne do prawidłowego wykonania zamówienia.</w:t>
      </w:r>
    </w:p>
    <w:p w14:paraId="08E80B37" w14:textId="77777777" w:rsidR="00855DC7" w:rsidRDefault="00855DC7" w:rsidP="00617453">
      <w:pPr>
        <w:pStyle w:val="Akapitzlist"/>
        <w:spacing w:after="0" w:line="240" w:lineRule="auto"/>
        <w:ind w:left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79618CA8" w14:textId="2BE6F340" w:rsidR="006A5B02" w:rsidRDefault="006A5B02" w:rsidP="00617453">
      <w:pPr>
        <w:pStyle w:val="Akapitzlist"/>
        <w:numPr>
          <w:ilvl w:val="0"/>
          <w:numId w:val="40"/>
        </w:numPr>
        <w:spacing w:after="0" w:line="240" w:lineRule="auto"/>
        <w:ind w:left="0"/>
        <w:jc w:val="both"/>
        <w:rPr>
          <w:rFonts w:eastAsia="Times New Roman" w:cs="Calibri"/>
          <w:sz w:val="20"/>
          <w:szCs w:val="20"/>
          <w:lang w:eastAsia="pl-PL"/>
        </w:rPr>
      </w:pPr>
      <w:r w:rsidRPr="00855DC7">
        <w:rPr>
          <w:rFonts w:eastAsia="Times New Roman" w:cs="Calibri"/>
          <w:sz w:val="20"/>
          <w:szCs w:val="20"/>
          <w:lang w:eastAsia="pl-PL"/>
        </w:rPr>
        <w:t xml:space="preserve">Wysokość wynagrodzenia ryczałtowego za wykonanie danej części przedmiotu zamówienia określa zał. nr 1 do </w:t>
      </w:r>
      <w:r w:rsidR="00A82D01">
        <w:rPr>
          <w:rFonts w:eastAsia="Times New Roman" w:cs="Calibri"/>
          <w:sz w:val="20"/>
          <w:szCs w:val="20"/>
          <w:lang w:eastAsia="pl-PL"/>
        </w:rPr>
        <w:t xml:space="preserve">Formularza </w:t>
      </w:r>
      <w:r w:rsidRPr="00855DC7">
        <w:rPr>
          <w:rFonts w:eastAsia="Times New Roman" w:cs="Calibri"/>
          <w:sz w:val="20"/>
          <w:szCs w:val="20"/>
          <w:lang w:eastAsia="pl-PL"/>
        </w:rPr>
        <w:t>oferty</w:t>
      </w:r>
      <w:r w:rsidR="00A82D01">
        <w:rPr>
          <w:rFonts w:eastAsia="Times New Roman" w:cs="Calibri"/>
          <w:sz w:val="20"/>
          <w:szCs w:val="20"/>
          <w:lang w:eastAsia="pl-PL"/>
        </w:rPr>
        <w:t xml:space="preserve"> - </w:t>
      </w:r>
      <w:r w:rsidR="00855DC7">
        <w:rPr>
          <w:rFonts w:eastAsia="Times New Roman" w:cs="Calibri"/>
          <w:sz w:val="20"/>
          <w:szCs w:val="20"/>
          <w:lang w:eastAsia="pl-PL"/>
        </w:rPr>
        <w:t>„Zakres rzeczowo – finansowy”.</w:t>
      </w:r>
    </w:p>
    <w:p w14:paraId="1FAAB050" w14:textId="77777777" w:rsidR="001A5825" w:rsidRDefault="001A5825" w:rsidP="001A582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4B448B8E" w:rsidR="00B140CC" w:rsidRPr="00BC5B32" w:rsidRDefault="00626A0A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4972CD4C" w14:textId="1F2F251D" w:rsidR="00C23396" w:rsidRDefault="00F614E7" w:rsidP="00617453">
      <w:pPr>
        <w:pStyle w:val="Akapitzlist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C5B32">
        <w:rPr>
          <w:rFonts w:eastAsia="Times New Roman" w:cstheme="minorHAnsi"/>
          <w:b/>
          <w:bCs/>
          <w:sz w:val="20"/>
          <w:szCs w:val="20"/>
          <w:lang w:eastAsia="pl-PL"/>
        </w:rPr>
        <w:t>Część nr 1</w:t>
      </w:r>
      <w:r w:rsidR="00A82D01">
        <w:rPr>
          <w:rFonts w:eastAsia="Times New Roman" w:cstheme="minorHAnsi"/>
          <w:b/>
          <w:bCs/>
          <w:sz w:val="20"/>
          <w:szCs w:val="20"/>
          <w:lang w:eastAsia="pl-PL"/>
        </w:rPr>
        <w:t>:</w:t>
      </w:r>
    </w:p>
    <w:p w14:paraId="5CFEE63D" w14:textId="77777777" w:rsidR="00C23396" w:rsidRDefault="00855DC7" w:rsidP="00617453">
      <w:pPr>
        <w:pStyle w:val="Akapitzlist"/>
        <w:ind w:left="0"/>
        <w:jc w:val="both"/>
        <w:rPr>
          <w:rFonts w:cstheme="minorHAnsi"/>
          <w:b/>
          <w:sz w:val="20"/>
          <w:szCs w:val="20"/>
        </w:rPr>
      </w:pPr>
      <w:r w:rsidRPr="00682485">
        <w:rPr>
          <w:rFonts w:eastAsia="Times New Roman" w:cstheme="minorHAnsi"/>
          <w:sz w:val="20"/>
          <w:szCs w:val="20"/>
          <w:lang w:eastAsia="pl-PL"/>
        </w:rPr>
        <w:t xml:space="preserve">Rozpoczęcie: </w:t>
      </w:r>
      <w:r w:rsidRPr="00682485">
        <w:rPr>
          <w:rFonts w:cstheme="minorHAnsi"/>
          <w:b/>
          <w:sz w:val="20"/>
          <w:szCs w:val="20"/>
        </w:rPr>
        <w:t xml:space="preserve">z dniem </w:t>
      </w:r>
      <w:r>
        <w:rPr>
          <w:rFonts w:cstheme="minorHAnsi"/>
          <w:b/>
          <w:sz w:val="20"/>
          <w:szCs w:val="20"/>
        </w:rPr>
        <w:t>zawarcia</w:t>
      </w:r>
      <w:r w:rsidRPr="00682485">
        <w:rPr>
          <w:rFonts w:cstheme="minorHAnsi"/>
          <w:b/>
          <w:sz w:val="20"/>
          <w:szCs w:val="20"/>
        </w:rPr>
        <w:t xml:space="preserve"> umowy</w:t>
      </w:r>
      <w:r>
        <w:rPr>
          <w:rFonts w:cstheme="minorHAnsi"/>
          <w:b/>
          <w:sz w:val="20"/>
          <w:szCs w:val="20"/>
        </w:rPr>
        <w:t>;</w:t>
      </w:r>
    </w:p>
    <w:p w14:paraId="04B2310A" w14:textId="3E93E05D" w:rsidR="00F614E7" w:rsidRPr="00C23396" w:rsidRDefault="00855DC7" w:rsidP="00617453">
      <w:pPr>
        <w:pStyle w:val="Akapitzlist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82485">
        <w:rPr>
          <w:rFonts w:eastAsia="Times New Roman" w:cstheme="minorHAnsi"/>
          <w:sz w:val="20"/>
          <w:szCs w:val="20"/>
          <w:lang w:eastAsia="pl-PL"/>
        </w:rPr>
        <w:t>Zakończenie</w:t>
      </w:r>
      <w:r w:rsidRPr="00C2339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</w:t>
      </w:r>
      <w:r w:rsidRPr="00C23396">
        <w:rPr>
          <w:rFonts w:cstheme="minorHAnsi"/>
          <w:b/>
          <w:bCs/>
          <w:sz w:val="20"/>
          <w:szCs w:val="20"/>
        </w:rPr>
        <w:t xml:space="preserve">do 30 dni </w:t>
      </w:r>
      <w:r w:rsidR="00A82D01">
        <w:rPr>
          <w:rFonts w:cstheme="minorHAnsi"/>
          <w:b/>
          <w:bCs/>
          <w:sz w:val="20"/>
          <w:szCs w:val="20"/>
        </w:rPr>
        <w:t xml:space="preserve">roboczych </w:t>
      </w:r>
      <w:r w:rsidRPr="00C23396">
        <w:rPr>
          <w:rFonts w:cstheme="minorHAnsi"/>
          <w:b/>
          <w:bCs/>
          <w:sz w:val="20"/>
          <w:szCs w:val="20"/>
        </w:rPr>
        <w:t>od dnia zawarcia umowy</w:t>
      </w:r>
      <w:r>
        <w:rPr>
          <w:rFonts w:cstheme="minorHAnsi"/>
          <w:sz w:val="20"/>
          <w:szCs w:val="20"/>
        </w:rPr>
        <w:t>.</w:t>
      </w:r>
    </w:p>
    <w:p w14:paraId="0D4276F0" w14:textId="39D3960A" w:rsidR="00855DC7" w:rsidRPr="00C23396" w:rsidRDefault="00855DC7" w:rsidP="00617453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23396">
        <w:rPr>
          <w:rFonts w:cstheme="minorHAnsi"/>
          <w:b/>
          <w:bCs/>
          <w:sz w:val="20"/>
          <w:szCs w:val="20"/>
        </w:rPr>
        <w:t>Część nr 2:</w:t>
      </w:r>
    </w:p>
    <w:p w14:paraId="6EAF89D2" w14:textId="77777777" w:rsidR="00A82D01" w:rsidRDefault="00A82D01" w:rsidP="00A82D01">
      <w:pPr>
        <w:pStyle w:val="Akapitzlist"/>
        <w:ind w:left="0"/>
        <w:jc w:val="both"/>
        <w:rPr>
          <w:rFonts w:cstheme="minorHAnsi"/>
          <w:b/>
          <w:sz w:val="20"/>
          <w:szCs w:val="20"/>
        </w:rPr>
      </w:pPr>
      <w:r w:rsidRPr="00682485">
        <w:rPr>
          <w:rFonts w:eastAsia="Times New Roman" w:cstheme="minorHAnsi"/>
          <w:sz w:val="20"/>
          <w:szCs w:val="20"/>
          <w:lang w:eastAsia="pl-PL"/>
        </w:rPr>
        <w:t xml:space="preserve">Rozpoczęcie: </w:t>
      </w:r>
      <w:r w:rsidRPr="00682485">
        <w:rPr>
          <w:rFonts w:cstheme="minorHAnsi"/>
          <w:b/>
          <w:sz w:val="20"/>
          <w:szCs w:val="20"/>
        </w:rPr>
        <w:t xml:space="preserve">z dniem </w:t>
      </w:r>
      <w:r>
        <w:rPr>
          <w:rFonts w:cstheme="minorHAnsi"/>
          <w:b/>
          <w:sz w:val="20"/>
          <w:szCs w:val="20"/>
        </w:rPr>
        <w:t>zawarcia</w:t>
      </w:r>
      <w:r w:rsidRPr="00682485">
        <w:rPr>
          <w:rFonts w:cstheme="minorHAnsi"/>
          <w:b/>
          <w:sz w:val="20"/>
          <w:szCs w:val="20"/>
        </w:rPr>
        <w:t xml:space="preserve"> umowy</w:t>
      </w:r>
      <w:r>
        <w:rPr>
          <w:rFonts w:cstheme="minorHAnsi"/>
          <w:b/>
          <w:sz w:val="20"/>
          <w:szCs w:val="20"/>
        </w:rPr>
        <w:t>;</w:t>
      </w:r>
    </w:p>
    <w:p w14:paraId="5F4737A5" w14:textId="4A13208F" w:rsidR="00A82D01" w:rsidRPr="00C23396" w:rsidRDefault="00A82D01" w:rsidP="00A82D01">
      <w:pPr>
        <w:pStyle w:val="Akapitzlist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82485">
        <w:rPr>
          <w:rFonts w:eastAsia="Times New Roman" w:cstheme="minorHAnsi"/>
          <w:sz w:val="20"/>
          <w:szCs w:val="20"/>
          <w:lang w:eastAsia="pl-PL"/>
        </w:rPr>
        <w:t>Zakończenie</w:t>
      </w:r>
      <w:r w:rsidRPr="00C2339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</w:t>
      </w:r>
      <w:r w:rsidRPr="00C23396">
        <w:rPr>
          <w:rFonts w:cstheme="minorHAnsi"/>
          <w:b/>
          <w:bCs/>
          <w:sz w:val="20"/>
          <w:szCs w:val="20"/>
        </w:rPr>
        <w:t xml:space="preserve">do 30 dni </w:t>
      </w:r>
      <w:r>
        <w:rPr>
          <w:rFonts w:cstheme="minorHAnsi"/>
          <w:b/>
          <w:bCs/>
          <w:sz w:val="20"/>
          <w:szCs w:val="20"/>
        </w:rPr>
        <w:t xml:space="preserve">roboczych </w:t>
      </w:r>
      <w:r w:rsidRPr="00C23396">
        <w:rPr>
          <w:rFonts w:cstheme="minorHAnsi"/>
          <w:b/>
          <w:bCs/>
          <w:sz w:val="20"/>
          <w:szCs w:val="20"/>
        </w:rPr>
        <w:t>od dnia zawarcia umowy</w:t>
      </w:r>
      <w:r>
        <w:rPr>
          <w:rFonts w:cstheme="minorHAnsi"/>
          <w:sz w:val="20"/>
          <w:szCs w:val="20"/>
        </w:rPr>
        <w:t>.</w:t>
      </w:r>
    </w:p>
    <w:p w14:paraId="3AB56662" w14:textId="5C2595CA" w:rsidR="00C23396" w:rsidRDefault="00C23396" w:rsidP="00617453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28F05E92" w14:textId="245F818A" w:rsidR="00C23396" w:rsidRDefault="00C23396" w:rsidP="00617453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zęść nr 3:</w:t>
      </w:r>
    </w:p>
    <w:p w14:paraId="4A2EA69B" w14:textId="77777777" w:rsidR="00A82D01" w:rsidRDefault="00A82D01" w:rsidP="00A82D01">
      <w:pPr>
        <w:pStyle w:val="Akapitzlist"/>
        <w:ind w:left="0"/>
        <w:jc w:val="both"/>
        <w:rPr>
          <w:rFonts w:cstheme="minorHAnsi"/>
          <w:b/>
          <w:sz w:val="20"/>
          <w:szCs w:val="20"/>
        </w:rPr>
      </w:pPr>
      <w:r w:rsidRPr="00682485">
        <w:rPr>
          <w:rFonts w:eastAsia="Times New Roman" w:cstheme="minorHAnsi"/>
          <w:sz w:val="20"/>
          <w:szCs w:val="20"/>
          <w:lang w:eastAsia="pl-PL"/>
        </w:rPr>
        <w:t xml:space="preserve">Rozpoczęcie: </w:t>
      </w:r>
      <w:r w:rsidRPr="00682485">
        <w:rPr>
          <w:rFonts w:cstheme="minorHAnsi"/>
          <w:b/>
          <w:sz w:val="20"/>
          <w:szCs w:val="20"/>
        </w:rPr>
        <w:t xml:space="preserve">z dniem </w:t>
      </w:r>
      <w:r>
        <w:rPr>
          <w:rFonts w:cstheme="minorHAnsi"/>
          <w:b/>
          <w:sz w:val="20"/>
          <w:szCs w:val="20"/>
        </w:rPr>
        <w:t>zawarcia</w:t>
      </w:r>
      <w:r w:rsidRPr="00682485">
        <w:rPr>
          <w:rFonts w:cstheme="minorHAnsi"/>
          <w:b/>
          <w:sz w:val="20"/>
          <w:szCs w:val="20"/>
        </w:rPr>
        <w:t xml:space="preserve"> umowy</w:t>
      </w:r>
      <w:r>
        <w:rPr>
          <w:rFonts w:cstheme="minorHAnsi"/>
          <w:b/>
          <w:sz w:val="20"/>
          <w:szCs w:val="20"/>
        </w:rPr>
        <w:t>;</w:t>
      </w:r>
    </w:p>
    <w:p w14:paraId="7ABA7733" w14:textId="5AD4E072" w:rsidR="00A82D01" w:rsidRPr="00C23396" w:rsidRDefault="00A82D01" w:rsidP="00A82D01">
      <w:pPr>
        <w:pStyle w:val="Akapitzlist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82485">
        <w:rPr>
          <w:rFonts w:eastAsia="Times New Roman" w:cstheme="minorHAnsi"/>
          <w:sz w:val="20"/>
          <w:szCs w:val="20"/>
          <w:lang w:eastAsia="pl-PL"/>
        </w:rPr>
        <w:t>Zakończenie</w:t>
      </w:r>
      <w:r w:rsidRPr="00C2339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</w:t>
      </w:r>
      <w:r w:rsidRPr="00C23396">
        <w:rPr>
          <w:rFonts w:cstheme="minorHAnsi"/>
          <w:b/>
          <w:bCs/>
          <w:sz w:val="20"/>
          <w:szCs w:val="20"/>
        </w:rPr>
        <w:t xml:space="preserve">do 30 dni </w:t>
      </w:r>
      <w:r>
        <w:rPr>
          <w:rFonts w:cstheme="minorHAnsi"/>
          <w:b/>
          <w:bCs/>
          <w:sz w:val="20"/>
          <w:szCs w:val="20"/>
        </w:rPr>
        <w:t xml:space="preserve">roboczych </w:t>
      </w:r>
      <w:r w:rsidRPr="00C23396">
        <w:rPr>
          <w:rFonts w:cstheme="minorHAnsi"/>
          <w:b/>
          <w:bCs/>
          <w:sz w:val="20"/>
          <w:szCs w:val="20"/>
        </w:rPr>
        <w:t>od dnia zawarcia umowy</w:t>
      </w:r>
      <w:r>
        <w:rPr>
          <w:rFonts w:cstheme="minorHAnsi"/>
          <w:sz w:val="20"/>
          <w:szCs w:val="20"/>
        </w:rPr>
        <w:t>.</w:t>
      </w:r>
    </w:p>
    <w:p w14:paraId="7EF951CA" w14:textId="77777777" w:rsidR="00C23396" w:rsidRPr="004C681A" w:rsidRDefault="00C23396" w:rsidP="00617453">
      <w:pPr>
        <w:pStyle w:val="Akapitzlist"/>
        <w:suppressAutoHyphens/>
        <w:spacing w:after="0" w:line="240" w:lineRule="auto"/>
        <w:ind w:left="0"/>
        <w:jc w:val="both"/>
        <w:rPr>
          <w:b/>
          <w:sz w:val="20"/>
        </w:rPr>
      </w:pPr>
    </w:p>
    <w:p w14:paraId="742431F4" w14:textId="04EBC786" w:rsidR="00BC5B32" w:rsidRPr="00BC5B32" w:rsidRDefault="00BC5B32" w:rsidP="00617453">
      <w:pPr>
        <w:spacing w:after="0" w:line="240" w:lineRule="auto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  <w:r w:rsidRPr="00BC5B32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</w:t>
      </w:r>
      <w:r w:rsidR="00C23396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*UWAGA! </w:t>
      </w:r>
      <w:r w:rsidRPr="00BC5B32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Wykonawca wypełnia pkt </w:t>
      </w:r>
      <w:r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4</w:t>
      </w:r>
      <w:r w:rsidRPr="00BC5B32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Formularza oferty tylko dla części na którą/które składa ofertę.</w:t>
      </w:r>
    </w:p>
    <w:p w14:paraId="7716CE44" w14:textId="77777777" w:rsidR="00B23737" w:rsidRPr="00B23737" w:rsidRDefault="00B23737" w:rsidP="00617453">
      <w:pPr>
        <w:pStyle w:val="Akapitzlist"/>
        <w:numPr>
          <w:ilvl w:val="0"/>
          <w:numId w:val="40"/>
        </w:numPr>
        <w:spacing w:before="200" w:after="200" w:line="240" w:lineRule="auto"/>
        <w:ind w:left="0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bidi="en-US"/>
        </w:rPr>
      </w:pPr>
      <w:r w:rsidRPr="00B23737">
        <w:rPr>
          <w:rFonts w:ascii="Calibri" w:hAnsi="Calibri" w:cs="Calibri"/>
          <w:b/>
          <w:bCs/>
          <w:sz w:val="20"/>
          <w:szCs w:val="20"/>
          <w:u w:val="single"/>
        </w:rPr>
        <w:t xml:space="preserve">DOTYCZY CZĘŚCI nr 1: </w:t>
      </w:r>
    </w:p>
    <w:p w14:paraId="798695DF" w14:textId="5B44E7A9" w:rsidR="00617453" w:rsidRPr="00184D48" w:rsidRDefault="00274B27" w:rsidP="00B23737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>
        <w:rPr>
          <w:rFonts w:ascii="Calibri" w:hAnsi="Calibri" w:cs="Calibri"/>
          <w:sz w:val="20"/>
          <w:szCs w:val="20"/>
        </w:rPr>
        <w:t>*</w:t>
      </w:r>
      <w:r w:rsidR="00617453" w:rsidRPr="00184D48">
        <w:rPr>
          <w:rFonts w:ascii="Calibri" w:hAnsi="Calibri" w:cs="Calibri"/>
          <w:sz w:val="20"/>
          <w:szCs w:val="20"/>
        </w:rPr>
        <w:t xml:space="preserve">Doświadczenie </w:t>
      </w:r>
      <w:r w:rsidR="00617453">
        <w:rPr>
          <w:rFonts w:ascii="Calibri" w:hAnsi="Calibri" w:cs="Calibri"/>
          <w:sz w:val="20"/>
          <w:szCs w:val="20"/>
        </w:rPr>
        <w:t>osoby skierowanej do realizacji zamówienia</w:t>
      </w:r>
      <w:r w:rsidR="00617453" w:rsidRPr="00184D48">
        <w:rPr>
          <w:rFonts w:ascii="Calibri" w:hAnsi="Calibri" w:cs="Calibri"/>
          <w:sz w:val="20"/>
          <w:szCs w:val="20"/>
        </w:rPr>
        <w:t>:</w:t>
      </w:r>
    </w:p>
    <w:p w14:paraId="3B308805" w14:textId="6F591A95" w:rsidR="00617453" w:rsidRPr="00184D48" w:rsidRDefault="00617453" w:rsidP="00617453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 w:rsidRPr="00184D48">
        <w:rPr>
          <w:rFonts w:ascii="Calibri" w:hAnsi="Calibri" w:cs="Calibri"/>
          <w:sz w:val="20"/>
          <w:szCs w:val="20"/>
        </w:rPr>
        <w:t xml:space="preserve">Oświadczamy, że P. ………………………………. (imię i nazwisko) był </w:t>
      </w:r>
      <w:r w:rsidR="0031425B">
        <w:rPr>
          <w:rFonts w:ascii="Calibri" w:hAnsi="Calibri" w:cs="Calibri"/>
          <w:sz w:val="20"/>
          <w:szCs w:val="20"/>
        </w:rPr>
        <w:t>wykonawcą zamówień polegających na dostawie klimatyzacji wraz z montażem</w:t>
      </w:r>
      <w:r w:rsidR="00B23737">
        <w:rPr>
          <w:rFonts w:ascii="Calibri" w:hAnsi="Calibri" w:cs="Calibri"/>
          <w:sz w:val="20"/>
          <w:szCs w:val="20"/>
        </w:rPr>
        <w:t xml:space="preserve">, w ciągu ostatnich </w:t>
      </w:r>
      <w:r w:rsidR="0031425B">
        <w:rPr>
          <w:rFonts w:ascii="Calibri" w:hAnsi="Calibri" w:cs="Calibri"/>
          <w:sz w:val="20"/>
          <w:szCs w:val="20"/>
        </w:rPr>
        <w:t>3</w:t>
      </w:r>
      <w:r w:rsidR="00B23737">
        <w:rPr>
          <w:rFonts w:ascii="Calibri" w:hAnsi="Calibri" w:cs="Calibri"/>
          <w:sz w:val="20"/>
          <w:szCs w:val="20"/>
        </w:rPr>
        <w:t xml:space="preserve"> lat przed upływem terminu składania ofert</w:t>
      </w:r>
      <w:r w:rsidR="0052038D">
        <w:rPr>
          <w:rFonts w:ascii="Calibri" w:hAnsi="Calibri" w:cs="Calibri"/>
          <w:sz w:val="20"/>
          <w:szCs w:val="20"/>
        </w:rPr>
        <w:t>: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2126"/>
        <w:gridCol w:w="2803"/>
      </w:tblGrid>
      <w:tr w:rsidR="00617453" w:rsidRPr="00965CB3" w14:paraId="44EA5C88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4FDEF2F8" w14:textId="77777777" w:rsidR="00617453" w:rsidRPr="00184D48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71BF50D" w14:textId="5CD8429E" w:rsidR="00617453" w:rsidRPr="00184D48" w:rsidRDefault="00617453" w:rsidP="00617453">
            <w:pPr>
              <w:ind w:right="-65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  <w:t xml:space="preserve">Nazwa i adre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  <w:t xml:space="preserve">podmiotu na rzecz którego wykonano </w:t>
            </w:r>
            <w:r w:rsidR="0031425B"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  <w:t>dostawę wraz z montaż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94CF36" w14:textId="61E99969" w:rsidR="00617453" w:rsidRPr="00184D48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Zakres </w:t>
            </w:r>
            <w:r w:rsidR="0031425B">
              <w:rPr>
                <w:rFonts w:cstheme="minorHAnsi"/>
                <w:b/>
                <w:color w:val="000000" w:themeColor="text1"/>
                <w:sz w:val="20"/>
                <w:szCs w:val="20"/>
              </w:rPr>
              <w:t>dostawy i montażu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55DE1C23" w14:textId="77777777" w:rsidR="00617453" w:rsidRPr="00184D48" w:rsidRDefault="00617453" w:rsidP="00617453">
            <w:pPr>
              <w:ind w:right="-39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617453" w:rsidRPr="00C359C2" w14:paraId="4933C06B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6DECA3DF" w14:textId="77777777" w:rsidR="00617453" w:rsidRPr="00230383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A579361" w14:textId="77777777" w:rsidR="00617453" w:rsidRPr="00230383" w:rsidRDefault="00617453" w:rsidP="00617453">
            <w:pPr>
              <w:ind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CBDC355" w14:textId="77777777" w:rsidR="00617453" w:rsidRPr="00230383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16FB7E94" w14:textId="77777777" w:rsidR="00617453" w:rsidRPr="00230383" w:rsidRDefault="00617453" w:rsidP="00617453">
            <w:pPr>
              <w:ind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</w:tr>
      <w:tr w:rsidR="00617453" w:rsidRPr="00C359C2" w14:paraId="015B21F9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1699BBD" w14:textId="77777777" w:rsidR="00617453" w:rsidRPr="00C359C2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B889DD1" w14:textId="77777777" w:rsidR="00617453" w:rsidRPr="00C359C2" w:rsidRDefault="00617453" w:rsidP="00617453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31B33F1" w14:textId="77777777" w:rsidR="00617453" w:rsidRPr="00C359C2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35A4764C" w14:textId="77777777" w:rsidR="00617453" w:rsidRPr="00C359C2" w:rsidRDefault="00617453" w:rsidP="00617453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17453" w:rsidRPr="00C359C2" w14:paraId="1C017D7C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032F133" w14:textId="77777777" w:rsidR="00617453" w:rsidRPr="00C359C2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D5BFDA7" w14:textId="77777777" w:rsidR="00617453" w:rsidRPr="00C359C2" w:rsidRDefault="00617453" w:rsidP="00617453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D1EE9FD" w14:textId="77777777" w:rsidR="00617453" w:rsidRPr="00C359C2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160369E0" w14:textId="77777777" w:rsidR="00617453" w:rsidRPr="00C359C2" w:rsidRDefault="00617453" w:rsidP="00617453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17453" w:rsidRPr="00C359C2" w14:paraId="3B636C7C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037BFFD" w14:textId="77777777" w:rsidR="00617453" w:rsidRPr="00C359C2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5CCFA64" w14:textId="77777777" w:rsidR="00617453" w:rsidRPr="00C359C2" w:rsidRDefault="00617453" w:rsidP="00617453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3AEB1FC" w14:textId="77777777" w:rsidR="00617453" w:rsidRPr="00C359C2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6FEEE8BC" w14:textId="77777777" w:rsidR="00617453" w:rsidRPr="00C359C2" w:rsidRDefault="00617453" w:rsidP="00617453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17453" w:rsidRPr="00C359C2" w14:paraId="2ACBAC4C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0459202" w14:textId="77777777" w:rsidR="00617453" w:rsidRPr="00C359C2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7FF4313" w14:textId="77777777" w:rsidR="00617453" w:rsidRPr="00C359C2" w:rsidRDefault="00617453" w:rsidP="00617453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6BCFC8E" w14:textId="77777777" w:rsidR="00617453" w:rsidRPr="00C359C2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2B31A675" w14:textId="77777777" w:rsidR="00617453" w:rsidRPr="00C359C2" w:rsidRDefault="00617453" w:rsidP="00617453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17453" w:rsidRPr="00C359C2" w14:paraId="7FACB986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29DB89F" w14:textId="77777777" w:rsidR="00617453" w:rsidRPr="00C359C2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7C0A3DF" w14:textId="77777777" w:rsidR="00617453" w:rsidRPr="00C359C2" w:rsidRDefault="00617453" w:rsidP="00617453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45B825F" w14:textId="77777777" w:rsidR="00617453" w:rsidRPr="00C359C2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15A5409E" w14:textId="77777777" w:rsidR="00617453" w:rsidRPr="00C359C2" w:rsidRDefault="00617453" w:rsidP="00617453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17453" w:rsidRPr="00C359C2" w14:paraId="1D49B0CE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0563880" w14:textId="77777777" w:rsidR="00617453" w:rsidRPr="00C359C2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6C252DB" w14:textId="77777777" w:rsidR="00617453" w:rsidRPr="00C359C2" w:rsidRDefault="00617453" w:rsidP="00617453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7F1528F" w14:textId="77777777" w:rsidR="00617453" w:rsidRPr="00C359C2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4FF8F7DD" w14:textId="77777777" w:rsidR="00617453" w:rsidRPr="00C359C2" w:rsidRDefault="00617453" w:rsidP="00617453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17453" w:rsidRPr="00C359C2" w14:paraId="35802F88" w14:textId="77777777" w:rsidTr="00274B27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F10884F" w14:textId="77777777" w:rsidR="00617453" w:rsidRPr="00C359C2" w:rsidRDefault="00617453" w:rsidP="00617453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849FE64" w14:textId="77777777" w:rsidR="00617453" w:rsidRPr="00C359C2" w:rsidRDefault="00617453" w:rsidP="00617453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9B104F1" w14:textId="77777777" w:rsidR="00617453" w:rsidRPr="00C359C2" w:rsidRDefault="00617453" w:rsidP="00617453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57175762" w14:textId="77777777" w:rsidR="00617453" w:rsidRPr="00C359C2" w:rsidRDefault="00617453" w:rsidP="00617453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11AC4196" w14:textId="511184AE" w:rsidR="00617453" w:rsidRDefault="00617453" w:rsidP="00617453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184D48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 xml:space="preserve">Oświadczamy ponadto, że ww. osoba zostanie skierowana przez nas do realizacji </w:t>
      </w:r>
      <w:r w:rsidR="0052038D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zamówienia</w:t>
      </w:r>
      <w:r w:rsidRPr="00184D48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.</w:t>
      </w:r>
    </w:p>
    <w:p w14:paraId="27380038" w14:textId="2629B4F0" w:rsidR="00617453" w:rsidRDefault="00617453" w:rsidP="0052038D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</w:p>
    <w:p w14:paraId="3F04C0DA" w14:textId="1891263C" w:rsidR="0031425B" w:rsidRPr="00B23737" w:rsidRDefault="0031425B" w:rsidP="0031425B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bidi="en-US"/>
        </w:rPr>
      </w:pPr>
      <w:r w:rsidRPr="00B23737">
        <w:rPr>
          <w:rFonts w:ascii="Calibri" w:hAnsi="Calibri" w:cs="Calibri"/>
          <w:b/>
          <w:bCs/>
          <w:sz w:val="20"/>
          <w:szCs w:val="20"/>
          <w:u w:val="single"/>
        </w:rPr>
        <w:t xml:space="preserve">DOTYCZY CZĘŚCI nr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2</w:t>
      </w:r>
      <w:r w:rsidRPr="00B23737">
        <w:rPr>
          <w:rFonts w:ascii="Calibri" w:hAnsi="Calibri" w:cs="Calibri"/>
          <w:b/>
          <w:bCs/>
          <w:sz w:val="20"/>
          <w:szCs w:val="20"/>
          <w:u w:val="single"/>
        </w:rPr>
        <w:t xml:space="preserve">: </w:t>
      </w:r>
    </w:p>
    <w:p w14:paraId="3467470F" w14:textId="77777777" w:rsidR="0031425B" w:rsidRPr="00184D48" w:rsidRDefault="0031425B" w:rsidP="0031425B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>
        <w:rPr>
          <w:rFonts w:ascii="Calibri" w:hAnsi="Calibri" w:cs="Calibri"/>
          <w:sz w:val="20"/>
          <w:szCs w:val="20"/>
        </w:rPr>
        <w:t>*</w:t>
      </w:r>
      <w:r w:rsidRPr="00184D48">
        <w:rPr>
          <w:rFonts w:ascii="Calibri" w:hAnsi="Calibri" w:cs="Calibri"/>
          <w:sz w:val="20"/>
          <w:szCs w:val="20"/>
        </w:rPr>
        <w:t xml:space="preserve">Doświadczenie </w:t>
      </w:r>
      <w:r>
        <w:rPr>
          <w:rFonts w:ascii="Calibri" w:hAnsi="Calibri" w:cs="Calibri"/>
          <w:sz w:val="20"/>
          <w:szCs w:val="20"/>
        </w:rPr>
        <w:t>osoby skierowanej do realizacji zamówienia</w:t>
      </w:r>
      <w:r w:rsidRPr="00184D48">
        <w:rPr>
          <w:rFonts w:ascii="Calibri" w:hAnsi="Calibri" w:cs="Calibri"/>
          <w:sz w:val="20"/>
          <w:szCs w:val="20"/>
        </w:rPr>
        <w:t>:</w:t>
      </w:r>
    </w:p>
    <w:p w14:paraId="791DD872" w14:textId="77777777" w:rsidR="0031425B" w:rsidRPr="00184D48" w:rsidRDefault="0031425B" w:rsidP="0031425B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 w:rsidRPr="00184D48">
        <w:rPr>
          <w:rFonts w:ascii="Calibri" w:hAnsi="Calibri" w:cs="Calibri"/>
          <w:sz w:val="20"/>
          <w:szCs w:val="20"/>
        </w:rPr>
        <w:t xml:space="preserve">Oświadczamy, że P. ………………………………. (imię i nazwisko) był </w:t>
      </w:r>
      <w:r>
        <w:rPr>
          <w:rFonts w:ascii="Calibri" w:hAnsi="Calibri" w:cs="Calibri"/>
          <w:sz w:val="20"/>
          <w:szCs w:val="20"/>
        </w:rPr>
        <w:t>wykonawcą zamówień polegających na dostawie klimatyzacji wraz z montażem, w ciągu ostatnich 3 lat przed upływem terminu składania ofert: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2126"/>
        <w:gridCol w:w="2803"/>
      </w:tblGrid>
      <w:tr w:rsidR="0031425B" w:rsidRPr="00965CB3" w14:paraId="36DD5A4C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090590FE" w14:textId="77777777" w:rsidR="0031425B" w:rsidRPr="00184D48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5981240" w14:textId="77777777" w:rsidR="0031425B" w:rsidRPr="00184D48" w:rsidRDefault="0031425B" w:rsidP="00BE7B89">
            <w:pPr>
              <w:ind w:right="-65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  <w:t xml:space="preserve">Nazwa i adre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  <w:t>podmiotu na rzecz którego wykonano dostawę wraz z montaż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6010103" w14:textId="77777777" w:rsidR="0031425B" w:rsidRPr="00184D48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Zakre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ostawy i montażu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0F9088D0" w14:textId="77777777" w:rsidR="0031425B" w:rsidRPr="00184D48" w:rsidRDefault="0031425B" w:rsidP="00BE7B89">
            <w:pPr>
              <w:ind w:right="-39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31425B" w:rsidRPr="00C359C2" w14:paraId="29D73C38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64DDDB11" w14:textId="77777777" w:rsidR="0031425B" w:rsidRPr="00230383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E2A03A1" w14:textId="77777777" w:rsidR="0031425B" w:rsidRPr="00230383" w:rsidRDefault="0031425B" w:rsidP="00BE7B89">
            <w:pPr>
              <w:ind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CD9F2E9" w14:textId="77777777" w:rsidR="0031425B" w:rsidRPr="00230383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704889B1" w14:textId="77777777" w:rsidR="0031425B" w:rsidRPr="00230383" w:rsidRDefault="0031425B" w:rsidP="00BE7B89">
            <w:pPr>
              <w:ind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</w:tr>
      <w:tr w:rsidR="0031425B" w:rsidRPr="00C359C2" w14:paraId="1CF11DE3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12DFFFE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CC29056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F27FDA5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6C3A8AF1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5BC66C56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9145B50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D0001B3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44E109D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11E00FAF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79E549C5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6370F2F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94E6626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FB1A51B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5D17ECD3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7B0F5960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C4BF2B7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8AB42E7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D326B77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32517C03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2209A2C8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16E4B35C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EC19115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2E7C977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5128B737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41DCC47E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6B6986A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601F879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4A5E4E5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3B4ADBBD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5156E747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D6ADFA7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812E742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83E7D6F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005ED67B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0DF36A49" w14:textId="77777777" w:rsidR="0031425B" w:rsidRDefault="0031425B" w:rsidP="0031425B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184D48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 xml:space="preserve">Oświadczamy ponadto, że ww. osoba zostanie skierowana przez nas do realizacji </w:t>
      </w:r>
      <w:r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zamówienia</w:t>
      </w:r>
      <w:r w:rsidRPr="00184D48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.</w:t>
      </w:r>
    </w:p>
    <w:p w14:paraId="4E412C10" w14:textId="77777777" w:rsidR="0031425B" w:rsidRDefault="0031425B" w:rsidP="0031425B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</w:p>
    <w:p w14:paraId="13749202" w14:textId="21DE1464" w:rsidR="0031425B" w:rsidRPr="00B23737" w:rsidRDefault="0031425B" w:rsidP="0031425B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bidi="en-US"/>
        </w:rPr>
      </w:pPr>
      <w:r w:rsidRPr="00B23737">
        <w:rPr>
          <w:rFonts w:ascii="Calibri" w:hAnsi="Calibri" w:cs="Calibri"/>
          <w:b/>
          <w:bCs/>
          <w:sz w:val="20"/>
          <w:szCs w:val="20"/>
          <w:u w:val="single"/>
        </w:rPr>
        <w:t xml:space="preserve">DOTYCZY CZĘŚCI nr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3</w:t>
      </w:r>
      <w:r w:rsidRPr="00B23737">
        <w:rPr>
          <w:rFonts w:ascii="Calibri" w:hAnsi="Calibri" w:cs="Calibri"/>
          <w:b/>
          <w:bCs/>
          <w:sz w:val="20"/>
          <w:szCs w:val="20"/>
          <w:u w:val="single"/>
        </w:rPr>
        <w:t xml:space="preserve">: </w:t>
      </w:r>
    </w:p>
    <w:p w14:paraId="7A1211C4" w14:textId="77777777" w:rsidR="0031425B" w:rsidRPr="00184D48" w:rsidRDefault="0031425B" w:rsidP="0031425B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>
        <w:rPr>
          <w:rFonts w:ascii="Calibri" w:hAnsi="Calibri" w:cs="Calibri"/>
          <w:sz w:val="20"/>
          <w:szCs w:val="20"/>
        </w:rPr>
        <w:t>*</w:t>
      </w:r>
      <w:r w:rsidRPr="00184D48">
        <w:rPr>
          <w:rFonts w:ascii="Calibri" w:hAnsi="Calibri" w:cs="Calibri"/>
          <w:sz w:val="20"/>
          <w:szCs w:val="20"/>
        </w:rPr>
        <w:t xml:space="preserve">Doświadczenie </w:t>
      </w:r>
      <w:r>
        <w:rPr>
          <w:rFonts w:ascii="Calibri" w:hAnsi="Calibri" w:cs="Calibri"/>
          <w:sz w:val="20"/>
          <w:szCs w:val="20"/>
        </w:rPr>
        <w:t>osoby skierowanej do realizacji zamówienia</w:t>
      </w:r>
      <w:r w:rsidRPr="00184D48">
        <w:rPr>
          <w:rFonts w:ascii="Calibri" w:hAnsi="Calibri" w:cs="Calibri"/>
          <w:sz w:val="20"/>
          <w:szCs w:val="20"/>
        </w:rPr>
        <w:t>:</w:t>
      </w:r>
    </w:p>
    <w:p w14:paraId="22409181" w14:textId="77777777" w:rsidR="0031425B" w:rsidRPr="00184D48" w:rsidRDefault="0031425B" w:rsidP="0031425B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 w:rsidRPr="00184D48">
        <w:rPr>
          <w:rFonts w:ascii="Calibri" w:hAnsi="Calibri" w:cs="Calibri"/>
          <w:sz w:val="20"/>
          <w:szCs w:val="20"/>
        </w:rPr>
        <w:lastRenderedPageBreak/>
        <w:t xml:space="preserve">Oświadczamy, że P. ………………………………. (imię i nazwisko) był </w:t>
      </w:r>
      <w:r>
        <w:rPr>
          <w:rFonts w:ascii="Calibri" w:hAnsi="Calibri" w:cs="Calibri"/>
          <w:sz w:val="20"/>
          <w:szCs w:val="20"/>
        </w:rPr>
        <w:t>wykonawcą zamówień polegających na dostawie klimatyzacji wraz z montażem, w ciągu ostatnich 3 lat przed upływem terminu składania ofert: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2126"/>
        <w:gridCol w:w="2803"/>
      </w:tblGrid>
      <w:tr w:rsidR="0031425B" w:rsidRPr="00965CB3" w14:paraId="12B7CE2B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221ABABC" w14:textId="77777777" w:rsidR="0031425B" w:rsidRPr="00184D48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67A92F6" w14:textId="77777777" w:rsidR="0031425B" w:rsidRPr="00184D48" w:rsidRDefault="0031425B" w:rsidP="00BE7B89">
            <w:pPr>
              <w:ind w:right="-65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  <w:t xml:space="preserve">Nazwa i adre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  <w:t>podmiotu na rzecz którego wykonano dostawę wraz z montaż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764F14F" w14:textId="77777777" w:rsidR="0031425B" w:rsidRPr="00184D48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Zakre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ostawy i montażu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568A4CF9" w14:textId="77777777" w:rsidR="0031425B" w:rsidRPr="00184D48" w:rsidRDefault="0031425B" w:rsidP="00BE7B89">
            <w:pPr>
              <w:ind w:right="-39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31425B" w:rsidRPr="00C359C2" w14:paraId="6CB7CA8A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306CF5B4" w14:textId="77777777" w:rsidR="0031425B" w:rsidRPr="00230383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F1AC910" w14:textId="77777777" w:rsidR="0031425B" w:rsidRPr="00230383" w:rsidRDefault="0031425B" w:rsidP="00BE7B89">
            <w:pPr>
              <w:ind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1A06061" w14:textId="77777777" w:rsidR="0031425B" w:rsidRPr="00230383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209E1C7E" w14:textId="77777777" w:rsidR="0031425B" w:rsidRPr="00230383" w:rsidRDefault="0031425B" w:rsidP="00BE7B89">
            <w:pPr>
              <w:ind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</w:tr>
      <w:tr w:rsidR="0031425B" w:rsidRPr="00C359C2" w14:paraId="2705E610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1E1F5E2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4A2D2B8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57A9ABC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2B8EF97C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0C0A3672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857A963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60A0FEF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B121CEB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50EC15B9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683DBB02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ED77DE4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C0582CC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A77A665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0B376C2D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28D4D4F4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33C3291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76C9B4C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C8E9C68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06132DE8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6FEA535D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7FA6CE9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D30D913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6046ABE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327FE7BF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55CCD8F4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B8D13D8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E3EFF17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1CCE2FC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7C2C97EA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1425B" w:rsidRPr="00C359C2" w14:paraId="6AD6CEC7" w14:textId="77777777" w:rsidTr="00BE7B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EABE6AD" w14:textId="77777777" w:rsidR="0031425B" w:rsidRPr="00C359C2" w:rsidRDefault="0031425B" w:rsidP="00BE7B89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3BD531E" w14:textId="77777777" w:rsidR="0031425B" w:rsidRPr="00C359C2" w:rsidRDefault="0031425B" w:rsidP="00BE7B89">
            <w:pPr>
              <w:ind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2A5853" w14:textId="77777777" w:rsidR="0031425B" w:rsidRPr="00C359C2" w:rsidRDefault="0031425B" w:rsidP="00BE7B89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308B4B5C" w14:textId="77777777" w:rsidR="0031425B" w:rsidRPr="00C359C2" w:rsidRDefault="0031425B" w:rsidP="00BE7B89">
            <w:pPr>
              <w:ind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4DC797A3" w14:textId="77777777" w:rsidR="0031425B" w:rsidRDefault="0031425B" w:rsidP="0031425B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184D48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 xml:space="preserve">Oświadczamy ponadto, że ww. osoba zostanie skierowana przez nas do realizacji </w:t>
      </w:r>
      <w:r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zamówienia</w:t>
      </w:r>
      <w:r w:rsidRPr="00184D48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.</w:t>
      </w:r>
    </w:p>
    <w:p w14:paraId="7D111F0E" w14:textId="77777777" w:rsidR="0031425B" w:rsidRDefault="0031425B" w:rsidP="0031425B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</w:p>
    <w:p w14:paraId="17D9147E" w14:textId="7974642B" w:rsidR="00BC5B32" w:rsidRPr="00441957" w:rsidRDefault="00BC5B32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*</w:t>
      </w:r>
      <w:r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1. </w:t>
      </w: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Wykonawca winien podać </w:t>
      </w:r>
      <w:r w:rsidR="007D205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dane dot. doświadczenia osoby skierowanej do realizacji zamówienia</w:t>
      </w: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, mając na uwadze zasady oceny ofert w zakresie kryterium</w:t>
      </w:r>
      <w:r w:rsidR="007D205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: „Doświadczenie osoby skierowanej do realizacji zamówienia”</w:t>
      </w:r>
      <w:r w:rsidRPr="00A81E84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,</w:t>
      </w:r>
      <w:r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</w:t>
      </w: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określon</w:t>
      </w:r>
      <w:r w:rsidR="007D205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ego</w:t>
      </w: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w pkt 15  SWZ. </w:t>
      </w:r>
    </w:p>
    <w:p w14:paraId="7103C983" w14:textId="64526629" w:rsidR="00441957" w:rsidRDefault="00BC5B32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  <w:r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2. </w:t>
      </w:r>
      <w:r w:rsidRPr="00BC5B32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Wykonawca wypełnia pkt </w:t>
      </w:r>
      <w:r w:rsidR="00C23396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5</w:t>
      </w:r>
      <w:r w:rsidRPr="00BC5B32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Formularza oferty tylko dla części na którą/które składa ofertę.</w:t>
      </w:r>
    </w:p>
    <w:p w14:paraId="6E7C78C6" w14:textId="38324661" w:rsidR="00BC5B32" w:rsidRDefault="00BC5B32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</w:p>
    <w:p w14:paraId="0BB1CC51" w14:textId="53FA3D84" w:rsidR="009912C0" w:rsidRPr="00AB7185" w:rsidRDefault="009912C0" w:rsidP="00617453">
      <w:pPr>
        <w:pStyle w:val="Akapitzlist"/>
        <w:numPr>
          <w:ilvl w:val="0"/>
          <w:numId w:val="40"/>
        </w:numPr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617453">
      <w:p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617453">
      <w:p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617453">
      <w:p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5BBF7B04" w14:textId="77777777" w:rsidR="009912C0" w:rsidRPr="00AB7185" w:rsidRDefault="009912C0" w:rsidP="00617453">
      <w:p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404C6DA5" w:rsidR="009912C0" w:rsidRDefault="009912C0" w:rsidP="00617453">
      <w:pPr>
        <w:suppressAutoHyphens/>
        <w:autoSpaceDE w:val="0"/>
        <w:spacing w:after="0" w:line="240" w:lineRule="auto"/>
        <w:ind w:hanging="426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t xml:space="preserve">* </w:t>
      </w:r>
      <w:r w:rsidRPr="00441957">
        <w:rPr>
          <w:rFonts w:cs="Arial"/>
          <w:b/>
          <w:i/>
          <w:iCs/>
          <w:color w:val="000000" w:themeColor="text1"/>
          <w:sz w:val="20"/>
          <w:szCs w:val="20"/>
        </w:rPr>
        <w:t>z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>aznaczyć odpowiedni</w:t>
      </w:r>
      <w:r w:rsidR="007A61A7" w:rsidRPr="00441957">
        <w:rPr>
          <w:rFonts w:cs="Arial"/>
          <w:b/>
          <w:i/>
          <w:iCs/>
          <w:color w:val="000000" w:themeColor="text1"/>
          <w:sz w:val="18"/>
          <w:szCs w:val="18"/>
        </w:rPr>
        <w:t>ą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odpowied</w:t>
      </w:r>
      <w:r w:rsidR="007A61A7" w:rsidRPr="00441957">
        <w:rPr>
          <w:rFonts w:cs="Arial"/>
          <w:b/>
          <w:i/>
          <w:iCs/>
          <w:color w:val="000000" w:themeColor="text1"/>
          <w:sz w:val="18"/>
          <w:szCs w:val="18"/>
        </w:rPr>
        <w:t>ź</w:t>
      </w:r>
      <w:r w:rsid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lub niepotrzebne skreślić albo usunąć (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zgodnie z definicją MŚP zawartą w Załączniku I 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18A50F96" w14:textId="77777777" w:rsidR="00441957" w:rsidRPr="00AB7185" w:rsidRDefault="00441957" w:rsidP="00617453">
      <w:pPr>
        <w:suppressAutoHyphens/>
        <w:autoSpaceDE w:val="0"/>
        <w:spacing w:after="0" w:line="240" w:lineRule="auto"/>
        <w:ind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E226111" w14:textId="6D564B78" w:rsidR="009912C0" w:rsidRPr="00AB7185" w:rsidRDefault="009912C0" w:rsidP="00617453">
      <w:pPr>
        <w:pStyle w:val="Akapitzlist"/>
        <w:numPr>
          <w:ilvl w:val="0"/>
          <w:numId w:val="40"/>
        </w:numPr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441957" w:rsidRDefault="009912C0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2A4490BB" w:rsidR="009912C0" w:rsidRPr="00441957" w:rsidRDefault="009912C0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441957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6B5C86B1" w:rsidR="006F2408" w:rsidRPr="00441957" w:rsidRDefault="006F2408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55D7F07D" w:rsidR="009912C0" w:rsidRPr="00441957" w:rsidRDefault="009912C0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0C20ABCB" w:rsidR="009912C0" w:rsidRPr="00441957" w:rsidRDefault="009912C0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5B3BE4C2" w:rsidR="009912C0" w:rsidRDefault="009912C0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346B80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Uwaga</w:t>
      </w:r>
      <w:r w:rsidRPr="00441957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: brak jednoznacznej informacji w ww. zakresie oznacza, że złożona oferta </w:t>
      </w:r>
      <w:r w:rsidR="00346B80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dla części na którą wykonawca składa ofertę </w:t>
      </w:r>
      <w:r w:rsidRPr="00441957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nie będzie prowadziła do powstania u Zamawiającego obowiązku podatkowego.</w:t>
      </w:r>
    </w:p>
    <w:p w14:paraId="567AA568" w14:textId="4DCD2360" w:rsidR="00441957" w:rsidRDefault="00441957" w:rsidP="00617453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441957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70325884" w14:textId="77777777" w:rsidR="00441957" w:rsidRPr="00441957" w:rsidRDefault="0044195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6506B3D9" w14:textId="60CE9753" w:rsidR="007A61A7" w:rsidRPr="00441957" w:rsidRDefault="007A61A7" w:rsidP="00617453">
      <w:pPr>
        <w:pStyle w:val="Akapitzlist"/>
        <w:numPr>
          <w:ilvl w:val="0"/>
          <w:numId w:val="40"/>
        </w:numPr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26253D21" w14:textId="3C2FB75F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617453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975AB1" w:rsidRPr="00AB7185" w14:paraId="71C32FA9" w14:textId="77777777" w:rsidTr="00274B27">
        <w:trPr>
          <w:trHeight w:val="1098"/>
        </w:trPr>
        <w:tc>
          <w:tcPr>
            <w:tcW w:w="9775" w:type="dxa"/>
          </w:tcPr>
          <w:p w14:paraId="3544504A" w14:textId="58262501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63D4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BB47BF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bookmarkStart w:id="2" w:name="_Hlk67468364"/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  <w:bookmarkEnd w:id="2"/>
    </w:p>
    <w:p w14:paraId="5C32DBC0" w14:textId="77777777" w:rsidR="007A61A7" w:rsidRPr="00441957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FF0000"/>
          <w:sz w:val="20"/>
          <w:szCs w:val="20"/>
          <w:lang w:eastAsia="ar-SA"/>
        </w:rPr>
      </w:pPr>
    </w:p>
    <w:p w14:paraId="0896334F" w14:textId="3C6A01FD" w:rsidR="007A61A7" w:rsidRPr="00441957" w:rsidRDefault="007A61A7" w:rsidP="00617453">
      <w:pPr>
        <w:pStyle w:val="Akapitzlist"/>
        <w:numPr>
          <w:ilvl w:val="0"/>
          <w:numId w:val="40"/>
        </w:numPr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(y)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że dokumenty wskazujące  uprawnienia  do podpisania oferty Zamawiający może uzyskać za pomocą bezpłatnych i ogólnodostępnych baz danych, pod adresem internetowym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053B25A2" w14:textId="77777777" w:rsidR="007A61A7" w:rsidRPr="00441957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bookmarkStart w:id="3" w:name="_Hlk69467740"/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bookmarkEnd w:id="3"/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441957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441957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441957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6E1C1753" w:rsidR="007A61A7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wyżej wskazane) </w:t>
      </w:r>
    </w:p>
    <w:p w14:paraId="7DDA59FA" w14:textId="55DBFA16" w:rsidR="008C79BE" w:rsidRDefault="00C4058F" w:rsidP="00617453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44195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="008C79BE" w:rsidRPr="008C79BE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 xml:space="preserve"> </w:t>
      </w:r>
      <w:r w:rsidR="008C79BE"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wpisać jeśli dotyczy</w:t>
      </w:r>
    </w:p>
    <w:p w14:paraId="3016DA6A" w14:textId="4BC91FEB" w:rsidR="00C4058F" w:rsidRPr="00441957" w:rsidRDefault="00C4058F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46B7CCC7" w14:textId="77777777" w:rsidR="00441957" w:rsidRPr="00AB7185" w:rsidRDefault="0044195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5E3840D5" w14:textId="749B8D68" w:rsidR="007A61A7" w:rsidRPr="00AB7185" w:rsidRDefault="007A61A7" w:rsidP="00617453">
      <w:pPr>
        <w:pStyle w:val="Akapitzlist"/>
        <w:numPr>
          <w:ilvl w:val="0"/>
          <w:numId w:val="40"/>
        </w:numPr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</w:t>
      </w:r>
      <w:r w:rsidR="00441957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(y)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że następujące dokumenty można uzyskać za pomocą bezpłatnych i ogólnodostępnych baz danych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2F1C1B2C" w14:textId="77777777" w:rsidR="007A61A7" w:rsidRPr="00AB7185" w:rsidRDefault="007A61A7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3432"/>
        <w:gridCol w:w="4972"/>
      </w:tblGrid>
      <w:tr w:rsidR="00975AB1" w:rsidRPr="00AB7185" w14:paraId="75649888" w14:textId="77777777" w:rsidTr="00274B27">
        <w:trPr>
          <w:trHeight w:val="266"/>
        </w:trPr>
        <w:tc>
          <w:tcPr>
            <w:tcW w:w="1047" w:type="dxa"/>
            <w:shd w:val="pct12" w:color="auto" w:fill="auto"/>
            <w:vAlign w:val="center"/>
          </w:tcPr>
          <w:p w14:paraId="644B411F" w14:textId="77777777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432" w:type="dxa"/>
            <w:shd w:val="pct12" w:color="auto" w:fill="auto"/>
            <w:vAlign w:val="center"/>
          </w:tcPr>
          <w:p w14:paraId="360E2FCF" w14:textId="77777777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972" w:type="dxa"/>
            <w:shd w:val="pct12" w:color="auto" w:fill="auto"/>
            <w:vAlign w:val="center"/>
          </w:tcPr>
          <w:p w14:paraId="594CE11A" w14:textId="77777777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274B27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047" w:type="dxa"/>
            <w:vAlign w:val="bottom"/>
          </w:tcPr>
          <w:p w14:paraId="2F3C7D70" w14:textId="207D72CF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432" w:type="dxa"/>
            <w:vAlign w:val="bottom"/>
          </w:tcPr>
          <w:p w14:paraId="3EA4F80C" w14:textId="77777777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972" w:type="dxa"/>
            <w:vAlign w:val="bottom"/>
          </w:tcPr>
          <w:p w14:paraId="59CCAD57" w14:textId="77777777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274B2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047" w:type="dxa"/>
            <w:vAlign w:val="bottom"/>
          </w:tcPr>
          <w:p w14:paraId="7B2B7884" w14:textId="6C2D0EF5" w:rsidR="007A61A7" w:rsidRPr="00AB7185" w:rsidRDefault="007A61A7" w:rsidP="00617453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432" w:type="dxa"/>
            <w:vAlign w:val="bottom"/>
          </w:tcPr>
          <w:p w14:paraId="4DBB4CF9" w14:textId="77777777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972" w:type="dxa"/>
            <w:vAlign w:val="bottom"/>
          </w:tcPr>
          <w:p w14:paraId="2584D163" w14:textId="77777777" w:rsidR="007A61A7" w:rsidRPr="00AB7185" w:rsidRDefault="007A61A7" w:rsidP="0061745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2A0DC82F" w:rsidR="00EE29EF" w:rsidRPr="00C4058F" w:rsidRDefault="007A61A7" w:rsidP="00617453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</w:t>
      </w:r>
      <w:bookmarkStart w:id="4" w:name="_Hlk71783740"/>
      <w:r w:rsidR="00441957"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wpisać jeśli dotyczy</w:t>
      </w:r>
      <w:bookmarkEnd w:id="4"/>
    </w:p>
    <w:p w14:paraId="7909A01E" w14:textId="01509537" w:rsidR="001427A1" w:rsidRPr="00AB7185" w:rsidRDefault="001427A1" w:rsidP="00617453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08C567F2" w:rsidR="001427A1" w:rsidRPr="00C4058F" w:rsidRDefault="001427A1" w:rsidP="00617453">
      <w:pPr>
        <w:pStyle w:val="Akapitzlist"/>
        <w:numPr>
          <w:ilvl w:val="0"/>
          <w:numId w:val="40"/>
        </w:numPr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</w:t>
      </w:r>
      <w:r w:rsidR="00955E7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do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ojej / naszej oferty. Stanowią one tajemnicę przedsiębiorstwa w rozumieniu art. 11 ust. 4 Ustawy</w:t>
      </w:r>
      <w:r w:rsidR="00106E30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C4058F" w:rsidRDefault="001427A1" w:rsidP="0061745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.</w:t>
      </w:r>
    </w:p>
    <w:p w14:paraId="5FD81171" w14:textId="6448532E" w:rsidR="00346B80" w:rsidRPr="00346B80" w:rsidRDefault="001427A1" w:rsidP="0061745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  <w:r w:rsidR="00346B80" w:rsidRP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 </w:t>
      </w:r>
      <w:r w:rsid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UWAGA! </w:t>
      </w:r>
      <w:r w:rsidR="00346B80" w:rsidRP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>brak jednoznacznej informacji w ww. zakresie oznacza brak zastrzeżenia tajemnicy przedsiębiorstwa</w:t>
      </w:r>
    </w:p>
    <w:p w14:paraId="7B3F4D13" w14:textId="77777777" w:rsidR="00C4058F" w:rsidRPr="00C4058F" w:rsidRDefault="00C4058F" w:rsidP="0061745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39145C1B" w14:textId="416D07BF" w:rsidR="00D63835" w:rsidRPr="00ED06C6" w:rsidRDefault="00C4058F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 w:rsidR="004A696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- </w:t>
      </w:r>
      <w:r w:rsidR="00C3302D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godnie z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Załącznik</w:t>
      </w:r>
      <w:r w:rsidR="00C3302D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iem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8374B4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Nr </w:t>
      </w:r>
      <w:r w:rsidR="00274B27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2</w:t>
      </w:r>
      <w:r w:rsidR="004A6961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8374B4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do SWZ</w:t>
      </w:r>
      <w:r w:rsidR="00D63835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.</w:t>
      </w:r>
    </w:p>
    <w:p w14:paraId="5D1E4057" w14:textId="72EC0D31" w:rsidR="00D63835" w:rsidRPr="00ED06C6" w:rsidRDefault="00D63835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74B2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 i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274B2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C4058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24C64722" w:rsidR="00D63835" w:rsidRPr="00A973DF" w:rsidRDefault="00D63835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973D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A973D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o</w:t>
      </w:r>
      <w:r w:rsidR="00C4058F" w:rsidRPr="00A973D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A973D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A973DF" w:rsidRPr="00A973D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</w:t>
      </w:r>
      <w:r w:rsidR="00CB733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7</w:t>
      </w:r>
      <w:r w:rsidR="00A973DF" w:rsidRPr="00A973D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08.</w:t>
      </w:r>
      <w:r w:rsidR="004A6961" w:rsidRPr="00A973D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2021 r. </w:t>
      </w:r>
    </w:p>
    <w:p w14:paraId="5397518A" w14:textId="2436D74C" w:rsidR="00B23D17" w:rsidRPr="00ED06C6" w:rsidRDefault="00D63835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”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la danej części zamówienia, na którą składamy ofertę, 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ostał przez nas zaakceptowan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B23D1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</w:t>
      </w:r>
      <w:r w:rsidR="00B23D17"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umowy/-ów na określonych we wzorze/-</w:t>
      </w:r>
      <w:proofErr w:type="spellStart"/>
      <w:r w:rsidR="00B23D17"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rach</w:t>
      </w:r>
      <w:proofErr w:type="spellEnd"/>
      <w:r w:rsidR="00B23D17"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51170A44" w14:textId="6F200D2C" w:rsidR="00BB47BF" w:rsidRPr="00B23D17" w:rsidRDefault="00D63835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B23D1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 w:rsidR="00BB47BF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4A8CFC5A" w:rsidR="00D63835" w:rsidRPr="00ED06C6" w:rsidRDefault="00D63835" w:rsidP="00617453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BB47BF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="00BB47B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617453">
      <w:pPr>
        <w:suppressAutoHyphens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ED06C6" w:rsidRDefault="003E1E3A" w:rsidP="00617453">
      <w:pPr>
        <w:spacing w:after="0" w:line="240" w:lineRule="auto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</w:t>
      </w:r>
      <w:bookmarkStart w:id="5" w:name="_GoBack"/>
      <w:bookmarkEnd w:id="5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ający żąda wskazania przez Wykonawcę </w:t>
      </w:r>
      <w:r w:rsidR="00D63835" w:rsidRPr="0051305E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części zamówienia, której/</w:t>
      </w:r>
      <w:proofErr w:type="spellStart"/>
      <w:r w:rsidR="00D63835" w:rsidRPr="0051305E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="00D63835" w:rsidRPr="0051305E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="00692A65" w:rsidRPr="0051305E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 </w:t>
      </w:r>
      <w:r w:rsidR="00D63835" w:rsidRPr="0051305E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 w:rsidRPr="0051305E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 w:rsidRPr="0051305E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są już znani</w:t>
      </w:r>
    </w:p>
    <w:p w14:paraId="405534B5" w14:textId="77777777" w:rsidR="00E33C3B" w:rsidRPr="00ED06C6" w:rsidRDefault="00D63835" w:rsidP="00617453">
      <w:pPr>
        <w:suppressAutoHyphens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617453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41EA4C0E" w:rsidR="00D63835" w:rsidRDefault="00BB47BF" w:rsidP="00617453">
      <w:pPr>
        <w:suppressAutoHyphens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4748123" w14:textId="77777777" w:rsidR="00BB47BF" w:rsidRPr="00ED06C6" w:rsidRDefault="00BB47BF" w:rsidP="00617453">
      <w:pPr>
        <w:suppressAutoHyphens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C7A0BA7" w14:textId="479533A0" w:rsidR="00D33064" w:rsidRPr="00BB47BF" w:rsidRDefault="00BB47BF" w:rsidP="006174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Pr="00BB47BF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79B205F3" w14:textId="77777777" w:rsidR="00466F52" w:rsidRDefault="00466F52" w:rsidP="006174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274B2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274B2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274B2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274B2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36895569" w14:textId="41BC5126" w:rsidR="007101D8" w:rsidRDefault="009F6CDA" w:rsidP="00617453">
      <w:p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2A46">
        <w:rPr>
          <w:rFonts w:ascii="Calibri" w:hAnsi="Calibri" w:cs="Calibri"/>
          <w:sz w:val="20"/>
          <w:szCs w:val="20"/>
        </w:rPr>
        <w:t xml:space="preserve">Oświadczam, że wypełniłem obowiązki informacyjne przewidziane w art. 13 lub art. 14 rozporządzenia Parlamentu Europejskiego i Rady (UE) nr 2016/679 z dnia 27 kwietnia 2016 r. w sprawie ochrony osób fizycznych w związku z </w:t>
      </w:r>
      <w:r w:rsidRPr="00C12A46">
        <w:rPr>
          <w:rFonts w:ascii="Calibri" w:hAnsi="Calibri" w:cs="Calibri"/>
          <w:sz w:val="20"/>
          <w:szCs w:val="20"/>
        </w:rPr>
        <w:lastRenderedPageBreak/>
        <w:t>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</w:t>
      </w:r>
    </w:p>
    <w:p w14:paraId="39D632EE" w14:textId="77777777" w:rsidR="009F6CDA" w:rsidRDefault="009F6CDA" w:rsidP="00617453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1CC12CB9" w14:textId="06EFD54A" w:rsidR="009F6CDA" w:rsidRPr="009F6CDA" w:rsidRDefault="009F6CDA" w:rsidP="00617453">
      <w:pPr>
        <w:spacing w:after="0" w:line="240" w:lineRule="auto"/>
        <w:jc w:val="both"/>
        <w:rPr>
          <w:rFonts w:ascii="Calibri" w:eastAsia="Calibri" w:hAnsi="Calibri" w:cs="Calibri"/>
          <w:b/>
          <w:i/>
          <w:sz w:val="16"/>
          <w:szCs w:val="16"/>
          <w:lang w:eastAsia="pl-PL"/>
        </w:rPr>
      </w:pPr>
      <w:r w:rsidRPr="009F6CDA">
        <w:rPr>
          <w:rFonts w:ascii="Calibri" w:eastAsia="Times New Roman" w:hAnsi="Calibri" w:cs="Calibri"/>
          <w:b/>
          <w:sz w:val="16"/>
          <w:szCs w:val="16"/>
          <w:lang w:eastAsia="ar-SA"/>
        </w:rPr>
        <w:t>***</w:t>
      </w:r>
      <w:r w:rsidRPr="009F6CDA">
        <w:rPr>
          <w:rFonts w:ascii="Calibri" w:eastAsia="Calibri" w:hAnsi="Calibri" w:cs="Calibri"/>
          <w:b/>
          <w:sz w:val="16"/>
          <w:szCs w:val="16"/>
          <w:lang w:eastAsia="pl-PL"/>
        </w:rPr>
        <w:t xml:space="preserve"> </w:t>
      </w:r>
      <w:r w:rsidRPr="009F6CDA">
        <w:rPr>
          <w:rFonts w:ascii="Calibri" w:eastAsia="Calibri" w:hAnsi="Calibri" w:cs="Calibri"/>
          <w:b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CF5153" w:rsidRDefault="007101D8" w:rsidP="006174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</w:pPr>
    </w:p>
    <w:p w14:paraId="351DD4B9" w14:textId="15DBB2D8" w:rsidR="00ED06C6" w:rsidRPr="00CF5153" w:rsidRDefault="00901156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/>
        <w:jc w:val="both"/>
        <w:rPr>
          <w:rFonts w:cstheme="minorHAnsi"/>
          <w:b/>
          <w:color w:val="000000" w:themeColor="text1"/>
          <w:spacing w:val="-4"/>
          <w:sz w:val="20"/>
          <w:szCs w:val="20"/>
          <w:u w:val="single"/>
        </w:rPr>
      </w:pPr>
      <w:r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Załącznikami do oferty, stanowiącymi jej integraln</w:t>
      </w:r>
      <w:r w:rsidR="00F95EB5"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 xml:space="preserve">a część </w:t>
      </w:r>
      <w:r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są:</w:t>
      </w:r>
    </w:p>
    <w:p w14:paraId="07FAB4EA" w14:textId="49574362" w:rsidR="00CF5153" w:rsidRPr="00862781" w:rsidRDefault="00166CFE" w:rsidP="00617453">
      <w:pPr>
        <w:pStyle w:val="Akapitzlist"/>
        <w:numPr>
          <w:ilvl w:val="0"/>
          <w:numId w:val="32"/>
        </w:numPr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 w:rsidR="00274B2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– Zakres rzeczowo finansowy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odniesieniu do części zamówieni</w:t>
      </w:r>
      <w:r w:rsidR="00D63D4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a które Wykonawca składa ofertę</w:t>
      </w:r>
      <w:r w:rsidR="00274B2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3BDC513C" w14:textId="65122C52" w:rsidR="00CF5153" w:rsidRDefault="00166CFE" w:rsidP="00617453">
      <w:pPr>
        <w:pStyle w:val="Akapitzlist"/>
        <w:numPr>
          <w:ilvl w:val="0"/>
          <w:numId w:val="32"/>
        </w:numPr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- </w:t>
      </w:r>
      <w:r w:rsidR="00F12725"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enie o niepodleganiu wykluczeniu aktualne na dzień składania ofert, celem potwierdzenia, że Wykonawca nie podlega wykluczeniu z postępowania na podstawie art. 108 ust. 1 stawy </w:t>
      </w:r>
      <w:proofErr w:type="spellStart"/>
      <w:r w:rsidR="00F12725"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="00F12725"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053B385C" w14:textId="30D390DC" w:rsidR="004C1B53" w:rsidRPr="00346B80" w:rsidRDefault="00346B80" w:rsidP="00617453">
      <w:pPr>
        <w:pStyle w:val="Akapitzlist"/>
        <w:numPr>
          <w:ilvl w:val="0"/>
          <w:numId w:val="32"/>
        </w:numPr>
        <w:spacing w:after="0" w:line="276" w:lineRule="auto"/>
        <w:ind w:left="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9913CF">
        <w:rPr>
          <w:rFonts w:eastAsia="Times New Roman" w:cs="Calibri"/>
          <w:color w:val="000000"/>
          <w:sz w:val="20"/>
          <w:szCs w:val="20"/>
          <w:lang w:eastAsia="ar-SA"/>
        </w:rPr>
        <w:t>*Zał. nr 3 -Oświadczenie,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</w:t>
      </w:r>
    </w:p>
    <w:p w14:paraId="1C00B1BC" w14:textId="77777777" w:rsidR="00FA1267" w:rsidRPr="00612B6A" w:rsidRDefault="00FA1267" w:rsidP="00617453">
      <w:pPr>
        <w:pStyle w:val="Akapitzlist"/>
        <w:numPr>
          <w:ilvl w:val="0"/>
          <w:numId w:val="32"/>
        </w:numPr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5A1353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</w:t>
      </w:r>
      <w:r w:rsidRPr="00612B6A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– pkt 10.2)</w:t>
      </w:r>
    </w:p>
    <w:p w14:paraId="61AF2D38" w14:textId="77777777" w:rsidR="00FA1267" w:rsidRPr="0055293C" w:rsidRDefault="00FA1267" w:rsidP="006174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293C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jeżeli dotyczy</w:t>
      </w:r>
    </w:p>
    <w:p w14:paraId="1822D003" w14:textId="0A92CE65" w:rsidR="00CF5153" w:rsidRPr="00FA1267" w:rsidRDefault="00CF5153" w:rsidP="00617453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D04C139" w14:textId="77777777" w:rsidR="00CF5153" w:rsidRPr="00F12725" w:rsidRDefault="00CF5153" w:rsidP="006174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E562D09" w14:textId="35A68F9A" w:rsidR="00F12725" w:rsidRPr="00CF5153" w:rsidRDefault="00F12725" w:rsidP="00617453">
      <w:pPr>
        <w:numPr>
          <w:ilvl w:val="0"/>
          <w:numId w:val="40"/>
        </w:numPr>
        <w:tabs>
          <w:tab w:val="left" w:pos="340"/>
        </w:tabs>
        <w:suppressAutoHyphens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Oświadczamy, że na wezwanie Zamawiającego w oznaczonym terminie, złożymy </w:t>
      </w:r>
      <w:r w:rsidR="002A3F68"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za pomocą Platformy </w:t>
      </w: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następujące </w:t>
      </w:r>
      <w:r w:rsidR="002A3F68"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podmiotowe środki dowodowe</w:t>
      </w: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, stanowiące integralną część oferty:</w:t>
      </w:r>
    </w:p>
    <w:p w14:paraId="51DFD5C5" w14:textId="77777777" w:rsidR="00CF5153" w:rsidRPr="00166CFE" w:rsidRDefault="00CF5153" w:rsidP="006174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BAAB5E5" w14:textId="5A8D5F56" w:rsidR="00663708" w:rsidRPr="00663708" w:rsidRDefault="00663708" w:rsidP="00A801E2">
      <w:pPr>
        <w:numPr>
          <w:ilvl w:val="0"/>
          <w:numId w:val="39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663708">
        <w:rPr>
          <w:rFonts w:ascii="Calibri" w:eastAsia="Times New Roman" w:hAnsi="Calibri" w:cs="Calibri"/>
          <w:b/>
          <w:bCs/>
          <w:color w:val="000000"/>
          <w:sz w:val="20"/>
          <w:szCs w:val="20"/>
          <w:lang w:val="x-none" w:eastAsia="ar-SA"/>
        </w:rPr>
        <w:t>Zał. nr 4 -</w:t>
      </w:r>
      <w:r w:rsidRPr="00663708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 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„Wykaz osób skierowanych przez Wykonawcę do realizacji zamówienia”, wskazanych zgodnie z wymaganiami określonymi w pkt. 7.3 SWZ</w:t>
      </w:r>
    </w:p>
    <w:p w14:paraId="00054326" w14:textId="0DFE9BC6" w:rsidR="00A801E2" w:rsidRPr="00A801E2" w:rsidRDefault="00166CFE" w:rsidP="00A801E2">
      <w:pPr>
        <w:numPr>
          <w:ilvl w:val="0"/>
          <w:numId w:val="39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801E2">
        <w:rPr>
          <w:rFonts w:ascii="Calibri" w:eastAsia="Times New Roman" w:hAnsi="Calibri" w:cs="Calibri"/>
          <w:b/>
          <w:bCs/>
          <w:color w:val="000000"/>
          <w:sz w:val="20"/>
          <w:szCs w:val="20"/>
          <w:lang w:val="x-none" w:eastAsia="ar-SA"/>
        </w:rPr>
        <w:t xml:space="preserve">Zał. nr </w:t>
      </w:r>
      <w:r w:rsidR="0066370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5</w:t>
      </w:r>
      <w:r w:rsidR="002A3F68" w:rsidRPr="00A801E2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 </w:t>
      </w:r>
      <w:r w:rsidRPr="00A801E2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– </w:t>
      </w:r>
      <w:r w:rsidR="002A3F68" w:rsidRPr="00A801E2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oświadczenie wykonawcy o aktualności informacji zawartych w oświadczeniu, w zakresie podstaw wykluczenia z postępowania wskazanych przez </w:t>
      </w:r>
      <w:r w:rsidR="00B6548E" w:rsidRPr="00A801E2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Z</w:t>
      </w:r>
      <w:r w:rsidR="002A3F68" w:rsidRPr="00A801E2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amawiającego</w:t>
      </w:r>
      <w:r w:rsidR="00A801E2" w:rsidRPr="00A801E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,</w:t>
      </w:r>
    </w:p>
    <w:p w14:paraId="2AAF3B95" w14:textId="0734C1E1" w:rsidR="00A801E2" w:rsidRPr="00A801E2" w:rsidRDefault="00A801E2" w:rsidP="00663708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</w:p>
    <w:p w14:paraId="4A4B3D32" w14:textId="77777777" w:rsidR="00FA1267" w:rsidRDefault="00FA1267" w:rsidP="006174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A4F3887" w14:textId="77777777" w:rsidR="00FA1267" w:rsidRDefault="00FA1267" w:rsidP="006174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20EBBDB" w14:textId="43777EFB" w:rsidR="00B6548E" w:rsidRPr="00B6548E" w:rsidRDefault="00B6548E" w:rsidP="006174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B6548E"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41875E39" w14:textId="1833A700" w:rsidR="00955E71" w:rsidRPr="00955E71" w:rsidRDefault="00B6548E" w:rsidP="00617453">
      <w:pPr>
        <w:pStyle w:val="Nagwek2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 w:rsidRPr="00955E71">
        <w:rPr>
          <w:rFonts w:ascii="Calibri" w:hAnsi="Calibri" w:cs="Calibri"/>
          <w:b/>
          <w:sz w:val="20"/>
          <w:szCs w:val="20"/>
          <w:lang w:eastAsia="zh-CN"/>
        </w:rPr>
        <w:t>Niniejszy Załącznik winien być</w:t>
      </w:r>
      <w:r w:rsidR="0064150F">
        <w:rPr>
          <w:rFonts w:ascii="Calibri" w:hAnsi="Calibri" w:cs="Calibri"/>
          <w:b/>
          <w:strike/>
          <w:sz w:val="20"/>
          <w:szCs w:val="20"/>
          <w:lang w:eastAsia="zh-CN"/>
        </w:rPr>
        <w:t xml:space="preserve"> </w:t>
      </w:r>
      <w:r w:rsidRPr="00955E71">
        <w:rPr>
          <w:rFonts w:ascii="Calibri" w:hAnsi="Calibri" w:cs="Calibri"/>
          <w:b/>
          <w:sz w:val="20"/>
          <w:szCs w:val="20"/>
          <w:lang w:eastAsia="zh-CN"/>
        </w:rPr>
        <w:t xml:space="preserve">sporządzony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>pod rygorem nieważności</w:t>
      </w:r>
      <w:r w:rsid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>w formie elektronicznej</w:t>
      </w:r>
      <w:r w:rsidR="0061119D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61119D" w:rsidRPr="0061119D">
        <w:rPr>
          <w:rFonts w:ascii="Calibri" w:hAnsi="Calibri" w:cs="Calibri"/>
          <w:bCs w:val="0"/>
          <w:sz w:val="20"/>
          <w:szCs w:val="20"/>
          <w:lang w:eastAsia="zh-CN"/>
        </w:rPr>
        <w:t>(tj.: w postaci</w:t>
      </w:r>
      <w:r w:rsidR="0064150F">
        <w:rPr>
          <w:rFonts w:ascii="Calibri" w:hAnsi="Calibri" w:cs="Calibri"/>
          <w:bCs w:val="0"/>
          <w:sz w:val="20"/>
          <w:szCs w:val="20"/>
          <w:lang w:eastAsia="zh-CN"/>
        </w:rPr>
        <w:t xml:space="preserve"> </w:t>
      </w:r>
      <w:r w:rsidR="0061119D" w:rsidRPr="0061119D">
        <w:rPr>
          <w:rFonts w:ascii="Calibri" w:hAnsi="Calibri" w:cs="Calibri"/>
          <w:bCs w:val="0"/>
          <w:sz w:val="20"/>
          <w:szCs w:val="20"/>
          <w:lang w:eastAsia="zh-CN"/>
        </w:rPr>
        <w:t>elektronicznej opatrzonej kwalifikowanym podpisem elektronicznym)</w:t>
      </w:r>
      <w:r w:rsidR="0061119D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4150F">
        <w:rPr>
          <w:rFonts w:ascii="Calibri" w:hAnsi="Calibri" w:cs="Calibri"/>
          <w:b/>
          <w:sz w:val="20"/>
          <w:szCs w:val="20"/>
          <w:u w:val="single"/>
          <w:lang w:eastAsia="zh-CN"/>
        </w:rPr>
        <w:t>lub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w postaci elektronicznej opatrzonej podpisem zaufanym </w:t>
      </w:r>
      <w:r w:rsidR="00955E71" w:rsidRPr="0064150F">
        <w:rPr>
          <w:rFonts w:ascii="Calibri" w:hAnsi="Calibri" w:cs="Calibri"/>
          <w:b/>
          <w:sz w:val="20"/>
          <w:szCs w:val="20"/>
          <w:u w:val="single"/>
          <w:lang w:eastAsia="zh-CN"/>
        </w:rPr>
        <w:t>lub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podpisem osobistym.</w:t>
      </w:r>
    </w:p>
    <w:p w14:paraId="1A49AEB5" w14:textId="01367A4A" w:rsidR="00B6548E" w:rsidRDefault="00B6548E" w:rsidP="0061745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0592874B" w14:textId="27312993" w:rsidR="00955E71" w:rsidRPr="00B6548E" w:rsidRDefault="00955E71" w:rsidP="0061745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6FDA6122" w14:textId="5D1E0FC2" w:rsidR="00ED06C6" w:rsidRPr="00CF5153" w:rsidRDefault="00ED06C6" w:rsidP="00617453">
      <w:pPr>
        <w:pStyle w:val="Akapitzlist"/>
        <w:spacing w:after="0" w:line="276" w:lineRule="auto"/>
        <w:ind w:left="0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sectPr w:rsidR="00ED06C6" w:rsidRPr="00CF5153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0A20" w14:textId="77777777" w:rsidR="009F48ED" w:rsidRDefault="009F48ED">
      <w:pPr>
        <w:spacing w:after="0" w:line="240" w:lineRule="auto"/>
      </w:pPr>
      <w:r>
        <w:separator/>
      </w:r>
    </w:p>
  </w:endnote>
  <w:endnote w:type="continuationSeparator" w:id="0">
    <w:p w14:paraId="63727933" w14:textId="77777777" w:rsidR="009F48ED" w:rsidRDefault="009F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DB8D" w14:textId="77777777" w:rsidR="009F48ED" w:rsidRDefault="009F48ED">
      <w:pPr>
        <w:spacing w:after="0" w:line="240" w:lineRule="auto"/>
      </w:pPr>
      <w:r>
        <w:separator/>
      </w:r>
    </w:p>
  </w:footnote>
  <w:footnote w:type="continuationSeparator" w:id="0">
    <w:p w14:paraId="7190650D" w14:textId="77777777" w:rsidR="009F48ED" w:rsidRDefault="009F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C7CB" w14:textId="10C594E4" w:rsidR="00E82289" w:rsidRDefault="00E82289">
    <w:pPr>
      <w:pStyle w:val="Nagwek"/>
    </w:pPr>
    <w:r>
      <w:t>RZ.ROZ.2810.</w:t>
    </w:r>
    <w:r w:rsidR="00285CAE">
      <w:t>52</w:t>
    </w:r>
    <w:r>
      <w:t>.2021</w:t>
    </w:r>
  </w:p>
  <w:p w14:paraId="4E16B3F5" w14:textId="47C04B26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59E8A60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3CC5E27"/>
    <w:multiLevelType w:val="hybridMultilevel"/>
    <w:tmpl w:val="42BEEB66"/>
    <w:lvl w:ilvl="0" w:tplc="80BE93D2">
      <w:start w:val="1"/>
      <w:numFmt w:val="decimal"/>
      <w:lvlText w:val="%1."/>
      <w:lvlJc w:val="left"/>
      <w:pPr>
        <w:ind w:left="1068" w:hanging="360"/>
      </w:pPr>
      <w:rPr>
        <w:rFonts w:eastAsia="Times New Roman" w:cstheme="minorHAnsi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36D52"/>
    <w:multiLevelType w:val="hybridMultilevel"/>
    <w:tmpl w:val="58E81558"/>
    <w:lvl w:ilvl="0" w:tplc="25D0F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A1B32"/>
    <w:multiLevelType w:val="hybridMultilevel"/>
    <w:tmpl w:val="4718E1F2"/>
    <w:lvl w:ilvl="0" w:tplc="1540957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67B20"/>
    <w:multiLevelType w:val="hybridMultilevel"/>
    <w:tmpl w:val="7FCE809E"/>
    <w:lvl w:ilvl="0" w:tplc="92AEC830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4BC549A"/>
    <w:multiLevelType w:val="hybridMultilevel"/>
    <w:tmpl w:val="7CA06EFC"/>
    <w:lvl w:ilvl="0" w:tplc="BB600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A973FEB"/>
    <w:multiLevelType w:val="hybridMultilevel"/>
    <w:tmpl w:val="E52A3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61F73"/>
    <w:multiLevelType w:val="hybridMultilevel"/>
    <w:tmpl w:val="5FA244E0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4"/>
  </w:num>
  <w:num w:numId="5">
    <w:abstractNumId w:val="36"/>
  </w:num>
  <w:num w:numId="6">
    <w:abstractNumId w:val="13"/>
  </w:num>
  <w:num w:numId="7">
    <w:abstractNumId w:val="28"/>
  </w:num>
  <w:num w:numId="8">
    <w:abstractNumId w:val="14"/>
  </w:num>
  <w:num w:numId="9">
    <w:abstractNumId w:val="27"/>
  </w:num>
  <w:num w:numId="10">
    <w:abstractNumId w:val="5"/>
  </w:num>
  <w:num w:numId="11">
    <w:abstractNumId w:val="12"/>
  </w:num>
  <w:num w:numId="12">
    <w:abstractNumId w:val="40"/>
  </w:num>
  <w:num w:numId="13">
    <w:abstractNumId w:val="7"/>
  </w:num>
  <w:num w:numId="14">
    <w:abstractNumId w:val="6"/>
  </w:num>
  <w:num w:numId="15">
    <w:abstractNumId w:val="29"/>
  </w:num>
  <w:num w:numId="16">
    <w:abstractNumId w:val="8"/>
  </w:num>
  <w:num w:numId="17">
    <w:abstractNumId w:val="25"/>
  </w:num>
  <w:num w:numId="18">
    <w:abstractNumId w:val="35"/>
  </w:num>
  <w:num w:numId="19">
    <w:abstractNumId w:val="23"/>
  </w:num>
  <w:num w:numId="20">
    <w:abstractNumId w:val="20"/>
  </w:num>
  <w:num w:numId="21">
    <w:abstractNumId w:val="16"/>
  </w:num>
  <w:num w:numId="22">
    <w:abstractNumId w:val="21"/>
  </w:num>
  <w:num w:numId="23">
    <w:abstractNumId w:val="18"/>
  </w:num>
  <w:num w:numId="24">
    <w:abstractNumId w:val="30"/>
  </w:num>
  <w:num w:numId="25">
    <w:abstractNumId w:val="9"/>
  </w:num>
  <w:num w:numId="2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9"/>
  </w:num>
  <w:num w:numId="29">
    <w:abstractNumId w:val="15"/>
  </w:num>
  <w:num w:numId="30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9"/>
  </w:num>
  <w:num w:numId="33">
    <w:abstractNumId w:val="33"/>
  </w:num>
  <w:num w:numId="34">
    <w:abstractNumId w:val="26"/>
  </w:num>
  <w:num w:numId="35">
    <w:abstractNumId w:val="32"/>
  </w:num>
  <w:num w:numId="36">
    <w:abstractNumId w:val="38"/>
  </w:num>
  <w:num w:numId="37">
    <w:abstractNumId w:val="1"/>
  </w:num>
  <w:num w:numId="38">
    <w:abstractNumId w:val="22"/>
  </w:num>
  <w:num w:numId="39">
    <w:abstractNumId w:val="17"/>
  </w:num>
  <w:num w:numId="40">
    <w:abstractNumId w:val="3"/>
  </w:num>
  <w:num w:numId="41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37A55"/>
    <w:rsid w:val="000434D3"/>
    <w:rsid w:val="00047049"/>
    <w:rsid w:val="00051AB3"/>
    <w:rsid w:val="00052D09"/>
    <w:rsid w:val="00053813"/>
    <w:rsid w:val="00057EEE"/>
    <w:rsid w:val="00062AF6"/>
    <w:rsid w:val="000633D9"/>
    <w:rsid w:val="0006381B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C5903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2A39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952"/>
    <w:rsid w:val="00165DE8"/>
    <w:rsid w:val="00166CFE"/>
    <w:rsid w:val="0017359B"/>
    <w:rsid w:val="00174D9D"/>
    <w:rsid w:val="00176669"/>
    <w:rsid w:val="001830A1"/>
    <w:rsid w:val="00183C29"/>
    <w:rsid w:val="00184BFE"/>
    <w:rsid w:val="00184C21"/>
    <w:rsid w:val="001A1463"/>
    <w:rsid w:val="001A5825"/>
    <w:rsid w:val="001A5F02"/>
    <w:rsid w:val="001A6A23"/>
    <w:rsid w:val="001B0689"/>
    <w:rsid w:val="001B0AD6"/>
    <w:rsid w:val="001B5940"/>
    <w:rsid w:val="001B6FB4"/>
    <w:rsid w:val="001C0279"/>
    <w:rsid w:val="001C0AD5"/>
    <w:rsid w:val="001C36AE"/>
    <w:rsid w:val="001C61E3"/>
    <w:rsid w:val="001D7499"/>
    <w:rsid w:val="001D7D60"/>
    <w:rsid w:val="001E46DD"/>
    <w:rsid w:val="001E7394"/>
    <w:rsid w:val="001E764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24E9F"/>
    <w:rsid w:val="00231700"/>
    <w:rsid w:val="002352E1"/>
    <w:rsid w:val="0023590F"/>
    <w:rsid w:val="002365D0"/>
    <w:rsid w:val="00240074"/>
    <w:rsid w:val="0024008B"/>
    <w:rsid w:val="00245EEB"/>
    <w:rsid w:val="00256070"/>
    <w:rsid w:val="00257261"/>
    <w:rsid w:val="00257460"/>
    <w:rsid w:val="00267195"/>
    <w:rsid w:val="00270F94"/>
    <w:rsid w:val="002721D5"/>
    <w:rsid w:val="00274B27"/>
    <w:rsid w:val="00276077"/>
    <w:rsid w:val="00280407"/>
    <w:rsid w:val="00283A8B"/>
    <w:rsid w:val="00285CAE"/>
    <w:rsid w:val="0028672F"/>
    <w:rsid w:val="0028728B"/>
    <w:rsid w:val="00290898"/>
    <w:rsid w:val="00291397"/>
    <w:rsid w:val="00297FE3"/>
    <w:rsid w:val="002A1CD9"/>
    <w:rsid w:val="002A289A"/>
    <w:rsid w:val="002A2E04"/>
    <w:rsid w:val="002A3F68"/>
    <w:rsid w:val="002B4407"/>
    <w:rsid w:val="002B7155"/>
    <w:rsid w:val="002C098A"/>
    <w:rsid w:val="002C0D8B"/>
    <w:rsid w:val="002C29EE"/>
    <w:rsid w:val="002D08DC"/>
    <w:rsid w:val="002D453F"/>
    <w:rsid w:val="002D6EC4"/>
    <w:rsid w:val="002D702A"/>
    <w:rsid w:val="002E188F"/>
    <w:rsid w:val="002E36F4"/>
    <w:rsid w:val="002E4A1A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66FA"/>
    <w:rsid w:val="00307712"/>
    <w:rsid w:val="00310110"/>
    <w:rsid w:val="00311E1B"/>
    <w:rsid w:val="0031425B"/>
    <w:rsid w:val="003152FC"/>
    <w:rsid w:val="00322C73"/>
    <w:rsid w:val="00323532"/>
    <w:rsid w:val="00331ED9"/>
    <w:rsid w:val="003346E9"/>
    <w:rsid w:val="00335996"/>
    <w:rsid w:val="003363DC"/>
    <w:rsid w:val="00340E81"/>
    <w:rsid w:val="00344510"/>
    <w:rsid w:val="00346B80"/>
    <w:rsid w:val="0036209F"/>
    <w:rsid w:val="00364556"/>
    <w:rsid w:val="00367EFB"/>
    <w:rsid w:val="00380250"/>
    <w:rsid w:val="00381D42"/>
    <w:rsid w:val="0038617C"/>
    <w:rsid w:val="00387DB1"/>
    <w:rsid w:val="00393100"/>
    <w:rsid w:val="00394A04"/>
    <w:rsid w:val="003959B6"/>
    <w:rsid w:val="003A172F"/>
    <w:rsid w:val="003A5E4F"/>
    <w:rsid w:val="003B023F"/>
    <w:rsid w:val="003B1A18"/>
    <w:rsid w:val="003B3939"/>
    <w:rsid w:val="003B7354"/>
    <w:rsid w:val="003C15AC"/>
    <w:rsid w:val="003C3663"/>
    <w:rsid w:val="003C37EB"/>
    <w:rsid w:val="003E1E3A"/>
    <w:rsid w:val="003F5BB3"/>
    <w:rsid w:val="003F7258"/>
    <w:rsid w:val="00403CE8"/>
    <w:rsid w:val="00406A54"/>
    <w:rsid w:val="00410640"/>
    <w:rsid w:val="00411C37"/>
    <w:rsid w:val="004120F9"/>
    <w:rsid w:val="00420E27"/>
    <w:rsid w:val="00421561"/>
    <w:rsid w:val="004237BD"/>
    <w:rsid w:val="004252EE"/>
    <w:rsid w:val="004271CD"/>
    <w:rsid w:val="0043655B"/>
    <w:rsid w:val="00437ABF"/>
    <w:rsid w:val="0044047A"/>
    <w:rsid w:val="004413C4"/>
    <w:rsid w:val="00441957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44D4"/>
    <w:rsid w:val="00475F31"/>
    <w:rsid w:val="0048237C"/>
    <w:rsid w:val="00483CB8"/>
    <w:rsid w:val="004861EF"/>
    <w:rsid w:val="00490974"/>
    <w:rsid w:val="00491FCF"/>
    <w:rsid w:val="004A10E9"/>
    <w:rsid w:val="004A6961"/>
    <w:rsid w:val="004A6ED8"/>
    <w:rsid w:val="004B3603"/>
    <w:rsid w:val="004B3C2E"/>
    <w:rsid w:val="004B4643"/>
    <w:rsid w:val="004B51FC"/>
    <w:rsid w:val="004B6591"/>
    <w:rsid w:val="004C1B53"/>
    <w:rsid w:val="004D4C90"/>
    <w:rsid w:val="004E05F9"/>
    <w:rsid w:val="004E337A"/>
    <w:rsid w:val="004E3D9B"/>
    <w:rsid w:val="004E500B"/>
    <w:rsid w:val="004E6A18"/>
    <w:rsid w:val="004E72C6"/>
    <w:rsid w:val="004E7CEF"/>
    <w:rsid w:val="004F0975"/>
    <w:rsid w:val="004F5573"/>
    <w:rsid w:val="004F5DD8"/>
    <w:rsid w:val="00501790"/>
    <w:rsid w:val="005026FE"/>
    <w:rsid w:val="0051305E"/>
    <w:rsid w:val="00515E14"/>
    <w:rsid w:val="0051674B"/>
    <w:rsid w:val="0051789D"/>
    <w:rsid w:val="0052038D"/>
    <w:rsid w:val="00521527"/>
    <w:rsid w:val="005249A6"/>
    <w:rsid w:val="00525D1C"/>
    <w:rsid w:val="00531A43"/>
    <w:rsid w:val="005401B5"/>
    <w:rsid w:val="005404AD"/>
    <w:rsid w:val="00541376"/>
    <w:rsid w:val="005418EE"/>
    <w:rsid w:val="00542E0F"/>
    <w:rsid w:val="005434E2"/>
    <w:rsid w:val="005500AB"/>
    <w:rsid w:val="00550BCE"/>
    <w:rsid w:val="00560D7D"/>
    <w:rsid w:val="005659DE"/>
    <w:rsid w:val="00566EF7"/>
    <w:rsid w:val="00572372"/>
    <w:rsid w:val="00575B84"/>
    <w:rsid w:val="00581367"/>
    <w:rsid w:val="005825B2"/>
    <w:rsid w:val="00582A78"/>
    <w:rsid w:val="00585B79"/>
    <w:rsid w:val="005949A8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C55"/>
    <w:rsid w:val="005D5D71"/>
    <w:rsid w:val="005F512C"/>
    <w:rsid w:val="0060050B"/>
    <w:rsid w:val="00600DAB"/>
    <w:rsid w:val="006062D5"/>
    <w:rsid w:val="0061119D"/>
    <w:rsid w:val="00614C48"/>
    <w:rsid w:val="006161DF"/>
    <w:rsid w:val="00617453"/>
    <w:rsid w:val="0062053E"/>
    <w:rsid w:val="006215CD"/>
    <w:rsid w:val="00623D29"/>
    <w:rsid w:val="006265CD"/>
    <w:rsid w:val="00626667"/>
    <w:rsid w:val="00626A0A"/>
    <w:rsid w:val="00633A30"/>
    <w:rsid w:val="00635C22"/>
    <w:rsid w:val="006402DE"/>
    <w:rsid w:val="0064150F"/>
    <w:rsid w:val="00644AA9"/>
    <w:rsid w:val="006468E1"/>
    <w:rsid w:val="0064773E"/>
    <w:rsid w:val="0065133F"/>
    <w:rsid w:val="0065141F"/>
    <w:rsid w:val="0065586D"/>
    <w:rsid w:val="00663708"/>
    <w:rsid w:val="00680D29"/>
    <w:rsid w:val="00685D2B"/>
    <w:rsid w:val="00692A65"/>
    <w:rsid w:val="00693BC7"/>
    <w:rsid w:val="00693BE2"/>
    <w:rsid w:val="006A5B02"/>
    <w:rsid w:val="006A6E23"/>
    <w:rsid w:val="006A731B"/>
    <w:rsid w:val="006B2C24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135B7"/>
    <w:rsid w:val="0073110D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045A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205C"/>
    <w:rsid w:val="007D3A48"/>
    <w:rsid w:val="007D45CD"/>
    <w:rsid w:val="007D4E82"/>
    <w:rsid w:val="007E4FEC"/>
    <w:rsid w:val="007E7E3E"/>
    <w:rsid w:val="00801822"/>
    <w:rsid w:val="00803A21"/>
    <w:rsid w:val="008047F7"/>
    <w:rsid w:val="0081543D"/>
    <w:rsid w:val="00825E64"/>
    <w:rsid w:val="00826AF5"/>
    <w:rsid w:val="0083694A"/>
    <w:rsid w:val="008374B4"/>
    <w:rsid w:val="00843410"/>
    <w:rsid w:val="00843456"/>
    <w:rsid w:val="00846F98"/>
    <w:rsid w:val="00850213"/>
    <w:rsid w:val="00855DC7"/>
    <w:rsid w:val="00856793"/>
    <w:rsid w:val="00856B5A"/>
    <w:rsid w:val="00856CE3"/>
    <w:rsid w:val="00860F5B"/>
    <w:rsid w:val="00861C89"/>
    <w:rsid w:val="00861D01"/>
    <w:rsid w:val="0086257A"/>
    <w:rsid w:val="00862781"/>
    <w:rsid w:val="00863D15"/>
    <w:rsid w:val="00866DDF"/>
    <w:rsid w:val="00872D1E"/>
    <w:rsid w:val="00873212"/>
    <w:rsid w:val="008733A4"/>
    <w:rsid w:val="0087362C"/>
    <w:rsid w:val="008766F9"/>
    <w:rsid w:val="008841BD"/>
    <w:rsid w:val="0088429B"/>
    <w:rsid w:val="00885B44"/>
    <w:rsid w:val="0089036B"/>
    <w:rsid w:val="00892C1C"/>
    <w:rsid w:val="008A7D17"/>
    <w:rsid w:val="008B0059"/>
    <w:rsid w:val="008B5C18"/>
    <w:rsid w:val="008B5C9F"/>
    <w:rsid w:val="008C4BC9"/>
    <w:rsid w:val="008C79BE"/>
    <w:rsid w:val="008D1069"/>
    <w:rsid w:val="008D1C68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3558F"/>
    <w:rsid w:val="009506D4"/>
    <w:rsid w:val="00955E71"/>
    <w:rsid w:val="00961A11"/>
    <w:rsid w:val="00961A3A"/>
    <w:rsid w:val="00962D6B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463A"/>
    <w:rsid w:val="009C6B56"/>
    <w:rsid w:val="009D2030"/>
    <w:rsid w:val="009D3F7D"/>
    <w:rsid w:val="009D5D93"/>
    <w:rsid w:val="009E0844"/>
    <w:rsid w:val="009E0D3F"/>
    <w:rsid w:val="009E2DB9"/>
    <w:rsid w:val="009E63E5"/>
    <w:rsid w:val="009F0848"/>
    <w:rsid w:val="009F28D3"/>
    <w:rsid w:val="009F48ED"/>
    <w:rsid w:val="009F580E"/>
    <w:rsid w:val="009F6CDA"/>
    <w:rsid w:val="00A01061"/>
    <w:rsid w:val="00A0344D"/>
    <w:rsid w:val="00A039F0"/>
    <w:rsid w:val="00A05EE8"/>
    <w:rsid w:val="00A07772"/>
    <w:rsid w:val="00A11697"/>
    <w:rsid w:val="00A12592"/>
    <w:rsid w:val="00A161A0"/>
    <w:rsid w:val="00A163D6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6A9E"/>
    <w:rsid w:val="00A47B3C"/>
    <w:rsid w:val="00A5159F"/>
    <w:rsid w:val="00A55A49"/>
    <w:rsid w:val="00A61D35"/>
    <w:rsid w:val="00A755D5"/>
    <w:rsid w:val="00A801E2"/>
    <w:rsid w:val="00A80C01"/>
    <w:rsid w:val="00A81E84"/>
    <w:rsid w:val="00A82D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3DF"/>
    <w:rsid w:val="00A97A3F"/>
    <w:rsid w:val="00AA2AE0"/>
    <w:rsid w:val="00AB24FC"/>
    <w:rsid w:val="00AB60C8"/>
    <w:rsid w:val="00AB6723"/>
    <w:rsid w:val="00AB7185"/>
    <w:rsid w:val="00AC6D9F"/>
    <w:rsid w:val="00AD251D"/>
    <w:rsid w:val="00AD4A91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3737"/>
    <w:rsid w:val="00B23D17"/>
    <w:rsid w:val="00B245DD"/>
    <w:rsid w:val="00B36034"/>
    <w:rsid w:val="00B371D8"/>
    <w:rsid w:val="00B46691"/>
    <w:rsid w:val="00B57075"/>
    <w:rsid w:val="00B6548E"/>
    <w:rsid w:val="00B675A0"/>
    <w:rsid w:val="00B70AF0"/>
    <w:rsid w:val="00B71707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7BF"/>
    <w:rsid w:val="00BB4CF2"/>
    <w:rsid w:val="00BC5B32"/>
    <w:rsid w:val="00BD10A4"/>
    <w:rsid w:val="00BD3AE9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23396"/>
    <w:rsid w:val="00C308BA"/>
    <w:rsid w:val="00C3155B"/>
    <w:rsid w:val="00C3302D"/>
    <w:rsid w:val="00C35C36"/>
    <w:rsid w:val="00C4058F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392"/>
    <w:rsid w:val="00C72B24"/>
    <w:rsid w:val="00C738D6"/>
    <w:rsid w:val="00C7559A"/>
    <w:rsid w:val="00C85576"/>
    <w:rsid w:val="00C8587D"/>
    <w:rsid w:val="00C85EE9"/>
    <w:rsid w:val="00C86231"/>
    <w:rsid w:val="00C86819"/>
    <w:rsid w:val="00C961CB"/>
    <w:rsid w:val="00CA1F3D"/>
    <w:rsid w:val="00CA5B8B"/>
    <w:rsid w:val="00CA7897"/>
    <w:rsid w:val="00CB2099"/>
    <w:rsid w:val="00CB2FA9"/>
    <w:rsid w:val="00CB4768"/>
    <w:rsid w:val="00CB733E"/>
    <w:rsid w:val="00CC0078"/>
    <w:rsid w:val="00CC18F1"/>
    <w:rsid w:val="00CC2937"/>
    <w:rsid w:val="00CC494B"/>
    <w:rsid w:val="00CC7333"/>
    <w:rsid w:val="00CD0266"/>
    <w:rsid w:val="00CD0467"/>
    <w:rsid w:val="00CD57BF"/>
    <w:rsid w:val="00CE2DED"/>
    <w:rsid w:val="00CF3224"/>
    <w:rsid w:val="00CF3306"/>
    <w:rsid w:val="00CF5153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3D42"/>
    <w:rsid w:val="00D676C7"/>
    <w:rsid w:val="00D71BFB"/>
    <w:rsid w:val="00D728E0"/>
    <w:rsid w:val="00D75CB3"/>
    <w:rsid w:val="00D76FCC"/>
    <w:rsid w:val="00D814B9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E761A"/>
    <w:rsid w:val="00DF0459"/>
    <w:rsid w:val="00DF086E"/>
    <w:rsid w:val="00DF0DF7"/>
    <w:rsid w:val="00DF416A"/>
    <w:rsid w:val="00DF54CE"/>
    <w:rsid w:val="00DF6148"/>
    <w:rsid w:val="00E01763"/>
    <w:rsid w:val="00E05700"/>
    <w:rsid w:val="00E075F6"/>
    <w:rsid w:val="00E12104"/>
    <w:rsid w:val="00E22FAB"/>
    <w:rsid w:val="00E23A46"/>
    <w:rsid w:val="00E322D0"/>
    <w:rsid w:val="00E32D7B"/>
    <w:rsid w:val="00E33C3B"/>
    <w:rsid w:val="00E374D2"/>
    <w:rsid w:val="00E4220F"/>
    <w:rsid w:val="00E42A09"/>
    <w:rsid w:val="00E43B24"/>
    <w:rsid w:val="00E44802"/>
    <w:rsid w:val="00E50C37"/>
    <w:rsid w:val="00E53408"/>
    <w:rsid w:val="00E53853"/>
    <w:rsid w:val="00E547A5"/>
    <w:rsid w:val="00E549C0"/>
    <w:rsid w:val="00E65A14"/>
    <w:rsid w:val="00E66F80"/>
    <w:rsid w:val="00E73B4C"/>
    <w:rsid w:val="00E759A1"/>
    <w:rsid w:val="00E7681D"/>
    <w:rsid w:val="00E76A41"/>
    <w:rsid w:val="00E81E48"/>
    <w:rsid w:val="00E82289"/>
    <w:rsid w:val="00E825F4"/>
    <w:rsid w:val="00E936F1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3DC8"/>
    <w:rsid w:val="00F056BD"/>
    <w:rsid w:val="00F12725"/>
    <w:rsid w:val="00F13EF1"/>
    <w:rsid w:val="00F16222"/>
    <w:rsid w:val="00F25339"/>
    <w:rsid w:val="00F256B7"/>
    <w:rsid w:val="00F37563"/>
    <w:rsid w:val="00F44068"/>
    <w:rsid w:val="00F440A4"/>
    <w:rsid w:val="00F46DFA"/>
    <w:rsid w:val="00F501F6"/>
    <w:rsid w:val="00F5075E"/>
    <w:rsid w:val="00F54290"/>
    <w:rsid w:val="00F55564"/>
    <w:rsid w:val="00F614E7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1267"/>
    <w:rsid w:val="00FA20CD"/>
    <w:rsid w:val="00FA3FB7"/>
    <w:rsid w:val="00FA5492"/>
    <w:rsid w:val="00FA6B6A"/>
    <w:rsid w:val="00FA6E4D"/>
    <w:rsid w:val="00FB7284"/>
    <w:rsid w:val="00FB742A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CF5153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CF5153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CF5153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CF5153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CF5153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CF5153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F5153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F5153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F5153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CF5153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CF5153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CF5153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F5153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CF515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F51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F515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AB6A-FED1-45CF-A3C6-3ED7FC0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843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Krociel</cp:lastModifiedBy>
  <cp:revision>17</cp:revision>
  <cp:lastPrinted>2018-06-08T09:04:00Z</cp:lastPrinted>
  <dcterms:created xsi:type="dcterms:W3CDTF">2021-05-18T06:24:00Z</dcterms:created>
  <dcterms:modified xsi:type="dcterms:W3CDTF">2021-07-05T11:30:00Z</dcterms:modified>
</cp:coreProperties>
</file>